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C6B15" w14:textId="3D26133C" w:rsidR="00EA25C3" w:rsidRPr="0045009E" w:rsidRDefault="004E22C8" w:rsidP="00EA25C3">
      <w:pPr>
        <w:widowControl w:val="0"/>
        <w:autoSpaceDE w:val="0"/>
        <w:autoSpaceDN w:val="0"/>
        <w:adjustRightInd w:val="0"/>
        <w:rPr>
          <w:rFonts w:ascii="Times" w:hAnsi="Times" w:cs="Times"/>
          <w:lang w:val="de-DE" w:eastAsia="de-DE"/>
        </w:rPr>
      </w:pPr>
      <w:r w:rsidRPr="0045009E">
        <w:rPr>
          <w:noProof/>
        </w:rPr>
        <w:drawing>
          <wp:anchor distT="0" distB="0" distL="114300" distR="114300" simplePos="0" relativeHeight="251658240" behindDoc="1" locked="0" layoutInCell="1" allowOverlap="1" wp14:anchorId="711F32D4" wp14:editId="0E085F77">
            <wp:simplePos x="0" y="0"/>
            <wp:positionH relativeFrom="margin">
              <wp:posOffset>4924425</wp:posOffset>
            </wp:positionH>
            <wp:positionV relativeFrom="margin">
              <wp:posOffset>-581025</wp:posOffset>
            </wp:positionV>
            <wp:extent cx="1365885" cy="685800"/>
            <wp:effectExtent l="0" t="0" r="5715" b="0"/>
            <wp:wrapSquare wrapText="bothSides"/>
            <wp:docPr id="12" name="Bild 12" descr="PUMA-No1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MA-No1_black"/>
                    <pic:cNvPicPr>
                      <a:picLocks noChangeAspect="1" noChangeArrowheads="1"/>
                    </pic:cNvPicPr>
                  </pic:nvPicPr>
                  <pic:blipFill>
                    <a:blip r:embed="rId8" cstate="print"/>
                    <a:srcRect/>
                    <a:stretch>
                      <a:fillRect/>
                    </a:stretch>
                  </pic:blipFill>
                  <pic:spPr bwMode="auto">
                    <a:xfrm>
                      <a:off x="0" y="0"/>
                      <a:ext cx="1365885"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01C29" w:rsidRPr="0045009E">
        <w:rPr>
          <w:rFonts w:cs="Tahoma"/>
          <w:b/>
          <w:bCs/>
          <w:color w:val="000000"/>
        </w:rPr>
        <w:t>P</w:t>
      </w:r>
      <w:r w:rsidR="0094350C" w:rsidRPr="0045009E">
        <w:rPr>
          <w:rFonts w:cs="Tahoma"/>
          <w:b/>
          <w:bCs/>
          <w:color w:val="000000"/>
        </w:rPr>
        <w:t>RESS RELEASE</w:t>
      </w:r>
      <w:r w:rsidR="00EA25C3" w:rsidRPr="0045009E">
        <w:rPr>
          <w:rFonts w:ascii="Times" w:hAnsi="Times" w:cs="Times"/>
          <w:lang w:val="de-DE" w:eastAsia="de-DE"/>
        </w:rPr>
        <w:t xml:space="preserve">  </w:t>
      </w:r>
    </w:p>
    <w:p w14:paraId="52BC2038" w14:textId="77777777" w:rsidR="009666A3" w:rsidRDefault="009666A3" w:rsidP="00CF3B90">
      <w:pPr>
        <w:rPr>
          <w:rFonts w:cs="Tahoma"/>
          <w:b/>
          <w:bCs/>
          <w:color w:val="000000"/>
          <w:lang w:val="en-GB"/>
        </w:rPr>
      </w:pPr>
    </w:p>
    <w:p w14:paraId="2218674B" w14:textId="77777777" w:rsidR="00B93FBA" w:rsidRDefault="00B93FBA" w:rsidP="00D6752C">
      <w:pPr>
        <w:jc w:val="center"/>
        <w:rPr>
          <w:rFonts w:cs="Tahoma"/>
          <w:b/>
          <w:bCs/>
          <w:color w:val="000000"/>
          <w:lang w:val="en-GB"/>
        </w:rPr>
      </w:pPr>
    </w:p>
    <w:p w14:paraId="1745E9EC" w14:textId="738428A0" w:rsidR="00456A3C" w:rsidRPr="00525431" w:rsidRDefault="00525431" w:rsidP="00D6752C">
      <w:pPr>
        <w:jc w:val="center"/>
        <w:rPr>
          <w:rFonts w:cs="Tahoma"/>
          <w:b/>
          <w:bCs/>
          <w:color w:val="000000"/>
          <w:lang w:val="en-GB"/>
        </w:rPr>
      </w:pPr>
      <w:r w:rsidRPr="00525431">
        <w:rPr>
          <w:rFonts w:cs="Tahoma"/>
          <w:b/>
          <w:bCs/>
          <w:color w:val="000000"/>
          <w:lang w:val="en-GB"/>
        </w:rPr>
        <w:t>Q&amp;A</w:t>
      </w:r>
      <w:r w:rsidR="00CF3B90">
        <w:rPr>
          <w:rFonts w:cs="Tahoma"/>
          <w:b/>
          <w:bCs/>
          <w:color w:val="000000"/>
          <w:lang w:val="en-GB"/>
        </w:rPr>
        <w:t xml:space="preserve"> WITH KYLIE JENNER ON THE PUMA SUEDE</w:t>
      </w:r>
    </w:p>
    <w:p w14:paraId="702BC2A5" w14:textId="43A23CE1" w:rsidR="00456A3C" w:rsidRDefault="00456A3C" w:rsidP="00D9503E">
      <w:pPr>
        <w:jc w:val="both"/>
        <w:rPr>
          <w:rFonts w:cs="Tahoma"/>
          <w:bCs/>
          <w:color w:val="000000"/>
          <w:lang w:val="en-GB"/>
        </w:rPr>
      </w:pPr>
    </w:p>
    <w:p w14:paraId="678999A3" w14:textId="00B23614" w:rsidR="003D16BF" w:rsidRDefault="003D16BF" w:rsidP="00331D51">
      <w:pPr>
        <w:widowControl w:val="0"/>
        <w:autoSpaceDE w:val="0"/>
        <w:autoSpaceDN w:val="0"/>
        <w:adjustRightInd w:val="0"/>
        <w:rPr>
          <w:rFonts w:ascii="Calibri" w:hAnsi="Calibri" w:cs="Calibri"/>
          <w:b/>
          <w:bCs/>
          <w:sz w:val="28"/>
          <w:szCs w:val="28"/>
          <w:lang w:eastAsia="de-DE"/>
        </w:rPr>
      </w:pPr>
      <w:r>
        <w:rPr>
          <w:rFonts w:ascii="Calibri" w:hAnsi="Calibri" w:cs="Calibri"/>
          <w:b/>
          <w:bCs/>
          <w:noProof/>
          <w:sz w:val="28"/>
          <w:szCs w:val="28"/>
        </w:rPr>
        <mc:AlternateContent>
          <mc:Choice Requires="wps">
            <w:drawing>
              <wp:anchor distT="0" distB="0" distL="114300" distR="114300" simplePos="0" relativeHeight="251659264" behindDoc="0" locked="0" layoutInCell="1" allowOverlap="1" wp14:anchorId="749736D9" wp14:editId="34005FF1">
                <wp:simplePos x="0" y="0"/>
                <wp:positionH relativeFrom="column">
                  <wp:posOffset>713740</wp:posOffset>
                </wp:positionH>
                <wp:positionV relativeFrom="paragraph">
                  <wp:posOffset>13970</wp:posOffset>
                </wp:positionV>
                <wp:extent cx="4343400" cy="2514600"/>
                <wp:effectExtent l="0" t="0" r="25400" b="25400"/>
                <wp:wrapThrough wrapText="bothSides">
                  <wp:wrapPolygon edited="0">
                    <wp:start x="0" y="0"/>
                    <wp:lineTo x="0" y="21600"/>
                    <wp:lineTo x="21600" y="2160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4343400" cy="2514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945CA" id="Rectangle_x0020_1" o:spid="_x0000_s1026" style="position:absolute;margin-left:56.2pt;margin-top:1.1pt;width:342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" filled="f" strokecolor="black [3213]" strokeweight="2pt">
                <w10:wrap type="through"/>
              </v:rect>
            </w:pict>
          </mc:Fallback>
        </mc:AlternateContent>
      </w:r>
    </w:p>
    <w:p w14:paraId="24D7E1D3" w14:textId="39BDF185" w:rsidR="003D16BF" w:rsidRDefault="003D16BF" w:rsidP="00331D51">
      <w:pPr>
        <w:widowControl w:val="0"/>
        <w:autoSpaceDE w:val="0"/>
        <w:autoSpaceDN w:val="0"/>
        <w:adjustRightInd w:val="0"/>
        <w:rPr>
          <w:rFonts w:ascii="Calibri" w:hAnsi="Calibri" w:cs="Calibri"/>
          <w:b/>
          <w:bCs/>
          <w:sz w:val="28"/>
          <w:szCs w:val="28"/>
          <w:lang w:eastAsia="de-DE"/>
        </w:rPr>
      </w:pPr>
    </w:p>
    <w:p w14:paraId="08FF2CCE" w14:textId="6C636223" w:rsidR="003D16BF" w:rsidRDefault="003D16BF" w:rsidP="00331D51">
      <w:pPr>
        <w:widowControl w:val="0"/>
        <w:autoSpaceDE w:val="0"/>
        <w:autoSpaceDN w:val="0"/>
        <w:adjustRightInd w:val="0"/>
        <w:rPr>
          <w:rFonts w:ascii="Calibri" w:hAnsi="Calibri" w:cs="Calibri"/>
          <w:b/>
          <w:bCs/>
          <w:sz w:val="28"/>
          <w:szCs w:val="28"/>
          <w:lang w:eastAsia="de-DE"/>
        </w:rPr>
      </w:pPr>
      <w:r>
        <w:rPr>
          <w:rFonts w:cs="Tahoma"/>
          <w:b/>
          <w:bCs/>
          <w:noProof/>
          <w:color w:val="000000"/>
        </w:rPr>
        <mc:AlternateContent>
          <mc:Choice Requires="wps">
            <w:drawing>
              <wp:anchor distT="0" distB="0" distL="114300" distR="114300" simplePos="0" relativeHeight="251660288" behindDoc="0" locked="0" layoutInCell="1" allowOverlap="1" wp14:anchorId="6744ACF1" wp14:editId="42B2F1F4">
                <wp:simplePos x="0" y="0"/>
                <wp:positionH relativeFrom="column">
                  <wp:posOffset>1246505</wp:posOffset>
                </wp:positionH>
                <wp:positionV relativeFrom="paragraph">
                  <wp:posOffset>148590</wp:posOffset>
                </wp:positionV>
                <wp:extent cx="3353435" cy="4597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3534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029B0B" w14:textId="0276CD09" w:rsidR="003D16BF" w:rsidRPr="003D16BF" w:rsidRDefault="00620CD5" w:rsidP="003D16BF">
                            <w:pPr>
                              <w:jc w:val="center"/>
                              <w:rPr>
                                <w:color w:val="BFBFBF" w:themeColor="background1" w:themeShade="BF"/>
                                <w:sz w:val="36"/>
                              </w:rPr>
                            </w:pPr>
                            <w:r>
                              <w:rPr>
                                <w:color w:val="BFBFBF" w:themeColor="background1" w:themeShade="BF"/>
                                <w:sz w:val="36"/>
                              </w:rPr>
                              <w:t xml:space="preserve">Insert </w:t>
                            </w:r>
                            <w:r w:rsidR="003D16BF" w:rsidRPr="003D16BF">
                              <w:rPr>
                                <w:color w:val="BFBFBF" w:themeColor="background1" w:themeShade="BF"/>
                                <w:sz w:val="36"/>
                              </w:rPr>
                              <w:t>imag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4ACF1" id="_x0000_t202" coordsize="21600,21600" o:spt="202" path="m0,0l0,21600,21600,21600,21600,0xe">
                <v:stroke joinstyle="miter"/>
                <v:path gradientshapeok="t" o:connecttype="rect"/>
              </v:shapetype>
              <v:shape id="Text_x0020_Box_x0020_4" o:spid="_x0000_s1026" type="#_x0000_t202" style="position:absolute;margin-left:98.15pt;margin-top:11.7pt;width:264.05pt;height: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" filled="f" stroked="f">
                <v:textbox>
                  <w:txbxContent>
                    <w:p w14:paraId="28029B0B" w14:textId="0276CD09" w:rsidR="003D16BF" w:rsidRPr="003D16BF" w:rsidRDefault="00620CD5" w:rsidP="003D16BF">
                      <w:pPr>
                        <w:jc w:val="center"/>
                        <w:rPr>
                          <w:color w:val="BFBFBF" w:themeColor="background1" w:themeShade="BF"/>
                          <w:sz w:val="36"/>
                        </w:rPr>
                      </w:pPr>
                      <w:r>
                        <w:rPr>
                          <w:color w:val="BFBFBF" w:themeColor="background1" w:themeShade="BF"/>
                          <w:sz w:val="36"/>
                        </w:rPr>
                        <w:t xml:space="preserve">Insert </w:t>
                      </w:r>
                      <w:r w:rsidR="003D16BF" w:rsidRPr="003D16BF">
                        <w:rPr>
                          <w:color w:val="BFBFBF" w:themeColor="background1" w:themeShade="BF"/>
                          <w:sz w:val="36"/>
                        </w:rPr>
                        <w:t>image here</w:t>
                      </w:r>
                    </w:p>
                  </w:txbxContent>
                </v:textbox>
                <w10:wrap type="square"/>
              </v:shape>
            </w:pict>
          </mc:Fallback>
        </mc:AlternateContent>
      </w:r>
    </w:p>
    <w:p w14:paraId="40668373" w14:textId="7025921D" w:rsidR="003D16BF" w:rsidRDefault="003D16BF" w:rsidP="00331D51">
      <w:pPr>
        <w:widowControl w:val="0"/>
        <w:autoSpaceDE w:val="0"/>
        <w:autoSpaceDN w:val="0"/>
        <w:adjustRightInd w:val="0"/>
        <w:rPr>
          <w:rFonts w:ascii="Calibri" w:hAnsi="Calibri" w:cs="Calibri"/>
          <w:b/>
          <w:bCs/>
          <w:sz w:val="28"/>
          <w:szCs w:val="28"/>
          <w:lang w:eastAsia="de-DE"/>
        </w:rPr>
      </w:pPr>
    </w:p>
    <w:p w14:paraId="37CD977D" w14:textId="77777777" w:rsidR="003D16BF" w:rsidRDefault="003D16BF" w:rsidP="00331D51">
      <w:pPr>
        <w:widowControl w:val="0"/>
        <w:autoSpaceDE w:val="0"/>
        <w:autoSpaceDN w:val="0"/>
        <w:adjustRightInd w:val="0"/>
        <w:rPr>
          <w:rFonts w:ascii="Calibri" w:hAnsi="Calibri" w:cs="Calibri"/>
          <w:b/>
          <w:bCs/>
          <w:sz w:val="28"/>
          <w:szCs w:val="28"/>
          <w:lang w:eastAsia="de-DE"/>
        </w:rPr>
      </w:pPr>
    </w:p>
    <w:p w14:paraId="65395F8A" w14:textId="77777777" w:rsidR="003D16BF" w:rsidRDefault="003D16BF" w:rsidP="00331D51">
      <w:pPr>
        <w:widowControl w:val="0"/>
        <w:autoSpaceDE w:val="0"/>
        <w:autoSpaceDN w:val="0"/>
        <w:adjustRightInd w:val="0"/>
        <w:rPr>
          <w:rFonts w:ascii="Calibri" w:hAnsi="Calibri" w:cs="Calibri"/>
          <w:b/>
          <w:bCs/>
          <w:sz w:val="28"/>
          <w:szCs w:val="28"/>
          <w:lang w:eastAsia="de-DE"/>
        </w:rPr>
      </w:pPr>
    </w:p>
    <w:p w14:paraId="651315C2" w14:textId="77777777" w:rsidR="003D16BF" w:rsidRDefault="003D16BF" w:rsidP="00331D51">
      <w:pPr>
        <w:widowControl w:val="0"/>
        <w:autoSpaceDE w:val="0"/>
        <w:autoSpaceDN w:val="0"/>
        <w:adjustRightInd w:val="0"/>
        <w:rPr>
          <w:rFonts w:ascii="Calibri" w:hAnsi="Calibri" w:cs="Calibri"/>
          <w:b/>
          <w:bCs/>
          <w:sz w:val="28"/>
          <w:szCs w:val="28"/>
          <w:lang w:eastAsia="de-DE"/>
        </w:rPr>
      </w:pPr>
    </w:p>
    <w:p w14:paraId="2836B182" w14:textId="77777777" w:rsidR="003D16BF" w:rsidRDefault="003D16BF" w:rsidP="00331D51">
      <w:pPr>
        <w:widowControl w:val="0"/>
        <w:autoSpaceDE w:val="0"/>
        <w:autoSpaceDN w:val="0"/>
        <w:adjustRightInd w:val="0"/>
        <w:rPr>
          <w:rFonts w:ascii="Calibri" w:hAnsi="Calibri" w:cs="Calibri"/>
          <w:b/>
          <w:bCs/>
          <w:sz w:val="28"/>
          <w:szCs w:val="28"/>
          <w:lang w:eastAsia="de-DE"/>
        </w:rPr>
      </w:pPr>
    </w:p>
    <w:p w14:paraId="55448FA2" w14:textId="77777777" w:rsidR="003D16BF" w:rsidRDefault="003D16BF" w:rsidP="00331D51">
      <w:pPr>
        <w:widowControl w:val="0"/>
        <w:autoSpaceDE w:val="0"/>
        <w:autoSpaceDN w:val="0"/>
        <w:adjustRightInd w:val="0"/>
        <w:rPr>
          <w:rFonts w:ascii="Calibri" w:hAnsi="Calibri" w:cs="Calibri"/>
          <w:b/>
          <w:bCs/>
          <w:sz w:val="28"/>
          <w:szCs w:val="28"/>
          <w:lang w:eastAsia="de-DE"/>
        </w:rPr>
      </w:pPr>
    </w:p>
    <w:p w14:paraId="424717A9" w14:textId="77777777" w:rsidR="003D16BF" w:rsidRDefault="003D16BF" w:rsidP="00331D51">
      <w:pPr>
        <w:widowControl w:val="0"/>
        <w:autoSpaceDE w:val="0"/>
        <w:autoSpaceDN w:val="0"/>
        <w:adjustRightInd w:val="0"/>
        <w:rPr>
          <w:rFonts w:ascii="Calibri" w:hAnsi="Calibri" w:cs="Calibri"/>
          <w:b/>
          <w:bCs/>
          <w:sz w:val="28"/>
          <w:szCs w:val="28"/>
          <w:lang w:eastAsia="de-DE"/>
        </w:rPr>
      </w:pPr>
    </w:p>
    <w:p w14:paraId="3C63981E" w14:textId="77777777" w:rsidR="003D16BF" w:rsidRDefault="003D16BF" w:rsidP="00331D51">
      <w:pPr>
        <w:widowControl w:val="0"/>
        <w:autoSpaceDE w:val="0"/>
        <w:autoSpaceDN w:val="0"/>
        <w:adjustRightInd w:val="0"/>
        <w:rPr>
          <w:rFonts w:ascii="Calibri" w:hAnsi="Calibri" w:cs="Calibri"/>
          <w:b/>
          <w:bCs/>
          <w:sz w:val="28"/>
          <w:szCs w:val="28"/>
          <w:lang w:eastAsia="de-DE"/>
        </w:rPr>
      </w:pPr>
    </w:p>
    <w:p w14:paraId="53CF9C0D" w14:textId="77777777" w:rsidR="003D16BF" w:rsidRDefault="003D16BF" w:rsidP="00331D51">
      <w:pPr>
        <w:widowControl w:val="0"/>
        <w:autoSpaceDE w:val="0"/>
        <w:autoSpaceDN w:val="0"/>
        <w:adjustRightInd w:val="0"/>
        <w:rPr>
          <w:rFonts w:ascii="Calibri" w:hAnsi="Calibri" w:cs="Calibri"/>
          <w:b/>
          <w:bCs/>
          <w:sz w:val="28"/>
          <w:szCs w:val="28"/>
          <w:lang w:eastAsia="de-DE"/>
        </w:rPr>
      </w:pPr>
    </w:p>
    <w:p w14:paraId="3A5A82F0" w14:textId="77777777" w:rsidR="003D16BF" w:rsidRDefault="003D16BF" w:rsidP="00331D51">
      <w:pPr>
        <w:widowControl w:val="0"/>
        <w:autoSpaceDE w:val="0"/>
        <w:autoSpaceDN w:val="0"/>
        <w:adjustRightInd w:val="0"/>
        <w:rPr>
          <w:rFonts w:ascii="Calibri" w:hAnsi="Calibri" w:cs="Calibri"/>
          <w:b/>
          <w:bCs/>
          <w:sz w:val="28"/>
          <w:szCs w:val="28"/>
          <w:lang w:eastAsia="de-DE"/>
        </w:rPr>
      </w:pPr>
    </w:p>
    <w:p w14:paraId="7D032C54" w14:textId="3DD719E5" w:rsidR="00331D51" w:rsidRDefault="00402CC4" w:rsidP="00331D51">
      <w:pPr>
        <w:widowControl w:val="0"/>
        <w:autoSpaceDE w:val="0"/>
        <w:autoSpaceDN w:val="0"/>
        <w:adjustRightInd w:val="0"/>
        <w:rPr>
          <w:rFonts w:ascii="Calibri" w:hAnsi="Calibri" w:cs="Calibri"/>
          <w:sz w:val="28"/>
          <w:szCs w:val="28"/>
          <w:lang w:eastAsia="de-DE"/>
        </w:rPr>
      </w:pPr>
      <w:r>
        <w:rPr>
          <w:rFonts w:ascii="Calibri" w:hAnsi="Calibri" w:cs="Calibri"/>
          <w:b/>
          <w:bCs/>
          <w:sz w:val="28"/>
          <w:szCs w:val="28"/>
          <w:lang w:eastAsia="de-DE"/>
        </w:rPr>
        <w:t xml:space="preserve">PUMA: </w:t>
      </w:r>
      <w:r w:rsidR="00331D51">
        <w:rPr>
          <w:rFonts w:ascii="Calibri" w:hAnsi="Calibri" w:cs="Calibri"/>
          <w:b/>
          <w:bCs/>
          <w:sz w:val="28"/>
          <w:szCs w:val="28"/>
          <w:lang w:eastAsia="de-DE"/>
        </w:rPr>
        <w:t>What about the Suede appeals to you? </w:t>
      </w:r>
    </w:p>
    <w:p w14:paraId="7DC88587" w14:textId="5F9168B0" w:rsidR="00331D51" w:rsidRDefault="00607CF6" w:rsidP="00331D51">
      <w:pPr>
        <w:widowControl w:val="0"/>
        <w:autoSpaceDE w:val="0"/>
        <w:autoSpaceDN w:val="0"/>
        <w:adjustRightInd w:val="0"/>
        <w:rPr>
          <w:rFonts w:ascii="Calibri" w:hAnsi="Calibri" w:cs="Calibri"/>
          <w:sz w:val="28"/>
          <w:szCs w:val="28"/>
          <w:lang w:eastAsia="de-DE"/>
        </w:rPr>
      </w:pPr>
      <w:r>
        <w:rPr>
          <w:rFonts w:ascii="Calibri" w:hAnsi="Calibri" w:cs="Calibri"/>
          <w:b/>
          <w:sz w:val="28"/>
          <w:szCs w:val="28"/>
          <w:lang w:eastAsia="de-DE"/>
        </w:rPr>
        <w:t>KYLIE JENNER</w:t>
      </w:r>
      <w:r w:rsidR="00331D51" w:rsidRPr="00402CC4">
        <w:rPr>
          <w:rFonts w:ascii="Calibri" w:hAnsi="Calibri" w:cs="Calibri"/>
          <w:b/>
          <w:sz w:val="28"/>
          <w:szCs w:val="28"/>
          <w:lang w:eastAsia="de-DE"/>
        </w:rPr>
        <w:t>:</w:t>
      </w:r>
      <w:r w:rsidR="00331D51">
        <w:rPr>
          <w:rFonts w:ascii="Calibri" w:hAnsi="Calibri" w:cs="Calibri"/>
          <w:sz w:val="28"/>
          <w:szCs w:val="28"/>
          <w:lang w:eastAsia="de-DE"/>
        </w:rPr>
        <w:t xml:space="preserve"> </w:t>
      </w:r>
      <w:r w:rsidR="005734D3">
        <w:rPr>
          <w:rFonts w:ascii="Calibri" w:hAnsi="Calibri" w:cs="Calibri"/>
          <w:sz w:val="28"/>
          <w:szCs w:val="28"/>
          <w:lang w:eastAsia="de-DE"/>
        </w:rPr>
        <w:t xml:space="preserve">Its rich and vibrant colors mostly. </w:t>
      </w:r>
      <w:r w:rsidR="00331D51">
        <w:rPr>
          <w:rFonts w:ascii="Calibri" w:hAnsi="Calibri" w:cs="Calibri"/>
          <w:sz w:val="28"/>
          <w:szCs w:val="28"/>
          <w:lang w:eastAsia="de-DE"/>
        </w:rPr>
        <w:t>They</w:t>
      </w:r>
      <w:r w:rsidR="005734D3">
        <w:rPr>
          <w:rFonts w:ascii="Calibri" w:hAnsi="Calibri" w:cs="Calibri"/>
          <w:sz w:val="28"/>
          <w:szCs w:val="28"/>
          <w:lang w:eastAsia="de-DE"/>
        </w:rPr>
        <w:t xml:space="preserve"> really have a depth of color. T</w:t>
      </w:r>
      <w:r w:rsidR="00331D51">
        <w:rPr>
          <w:rFonts w:ascii="Calibri" w:hAnsi="Calibri" w:cs="Calibri"/>
          <w:sz w:val="28"/>
          <w:szCs w:val="28"/>
          <w:lang w:eastAsia="de-DE"/>
        </w:rPr>
        <w:t xml:space="preserve">he deep shades don't fade quickly and I like </w:t>
      </w:r>
      <w:r w:rsidR="00947305">
        <w:rPr>
          <w:rFonts w:ascii="Calibri" w:hAnsi="Calibri" w:cs="Calibri"/>
          <w:sz w:val="28"/>
          <w:szCs w:val="28"/>
          <w:lang w:eastAsia="de-DE"/>
        </w:rPr>
        <w:t xml:space="preserve">the </w:t>
      </w:r>
      <w:bookmarkStart w:id="0" w:name="_GoBack"/>
      <w:bookmarkEnd w:id="0"/>
      <w:r w:rsidR="005734D3">
        <w:rPr>
          <w:rFonts w:ascii="Calibri" w:hAnsi="Calibri" w:cs="Calibri"/>
          <w:sz w:val="28"/>
          <w:szCs w:val="28"/>
          <w:lang w:eastAsia="de-DE"/>
        </w:rPr>
        <w:t>laces.</w:t>
      </w:r>
    </w:p>
    <w:p w14:paraId="10B7855B" w14:textId="77777777" w:rsidR="00331D51" w:rsidRDefault="00331D51" w:rsidP="00331D51">
      <w:pPr>
        <w:widowControl w:val="0"/>
        <w:autoSpaceDE w:val="0"/>
        <w:autoSpaceDN w:val="0"/>
        <w:adjustRightInd w:val="0"/>
        <w:rPr>
          <w:rFonts w:ascii="Calibri" w:hAnsi="Calibri" w:cs="Calibri"/>
          <w:sz w:val="28"/>
          <w:szCs w:val="28"/>
          <w:lang w:eastAsia="de-DE"/>
        </w:rPr>
      </w:pPr>
      <w:r>
        <w:rPr>
          <w:rFonts w:ascii="Calibri" w:hAnsi="Calibri" w:cs="Calibri"/>
          <w:sz w:val="28"/>
          <w:szCs w:val="28"/>
          <w:lang w:eastAsia="de-DE"/>
        </w:rPr>
        <w:t> </w:t>
      </w:r>
    </w:p>
    <w:p w14:paraId="6B83AA87" w14:textId="00092955" w:rsidR="00331D51" w:rsidRDefault="00402CC4" w:rsidP="00331D51">
      <w:pPr>
        <w:widowControl w:val="0"/>
        <w:autoSpaceDE w:val="0"/>
        <w:autoSpaceDN w:val="0"/>
        <w:adjustRightInd w:val="0"/>
        <w:rPr>
          <w:rFonts w:ascii="Calibri" w:hAnsi="Calibri" w:cs="Calibri"/>
          <w:sz w:val="28"/>
          <w:szCs w:val="28"/>
          <w:lang w:eastAsia="de-DE"/>
        </w:rPr>
      </w:pPr>
      <w:r>
        <w:rPr>
          <w:rFonts w:ascii="Calibri" w:hAnsi="Calibri" w:cs="Calibri"/>
          <w:b/>
          <w:bCs/>
          <w:sz w:val="28"/>
          <w:szCs w:val="28"/>
          <w:lang w:eastAsia="de-DE"/>
        </w:rPr>
        <w:t xml:space="preserve">PUMA: </w:t>
      </w:r>
      <w:r w:rsidR="00331D51">
        <w:rPr>
          <w:rFonts w:ascii="Calibri" w:hAnsi="Calibri" w:cs="Calibri"/>
          <w:b/>
          <w:bCs/>
          <w:sz w:val="28"/>
          <w:szCs w:val="28"/>
          <w:lang w:eastAsia="de-DE"/>
        </w:rPr>
        <w:t>What’s your favourite colorway?</w:t>
      </w:r>
    </w:p>
    <w:p w14:paraId="3531FF45" w14:textId="1910A922" w:rsidR="00331D51" w:rsidRDefault="00331D51" w:rsidP="00331D51">
      <w:pPr>
        <w:widowControl w:val="0"/>
        <w:autoSpaceDE w:val="0"/>
        <w:autoSpaceDN w:val="0"/>
        <w:adjustRightInd w:val="0"/>
        <w:rPr>
          <w:rFonts w:ascii="Calibri" w:hAnsi="Calibri" w:cs="Calibri"/>
          <w:sz w:val="28"/>
          <w:szCs w:val="28"/>
          <w:lang w:eastAsia="de-DE"/>
        </w:rPr>
      </w:pPr>
      <w:r w:rsidRPr="00402CC4">
        <w:rPr>
          <w:rFonts w:ascii="Calibri" w:hAnsi="Calibri" w:cs="Calibri"/>
          <w:b/>
          <w:sz w:val="28"/>
          <w:szCs w:val="28"/>
          <w:lang w:eastAsia="de-DE"/>
        </w:rPr>
        <w:t>KJ:</w:t>
      </w:r>
      <w:r>
        <w:rPr>
          <w:rFonts w:ascii="Calibri" w:hAnsi="Calibri" w:cs="Calibri"/>
          <w:sz w:val="28"/>
          <w:szCs w:val="28"/>
          <w:lang w:eastAsia="de-DE"/>
        </w:rPr>
        <w:t xml:space="preserve"> The black and white version is my favorite. I wear a lot of black!</w:t>
      </w:r>
    </w:p>
    <w:p w14:paraId="5A1AC837" w14:textId="77777777" w:rsidR="00331D51" w:rsidRDefault="00331D51" w:rsidP="00331D51">
      <w:pPr>
        <w:widowControl w:val="0"/>
        <w:autoSpaceDE w:val="0"/>
        <w:autoSpaceDN w:val="0"/>
        <w:adjustRightInd w:val="0"/>
        <w:rPr>
          <w:rFonts w:ascii="Calibri" w:hAnsi="Calibri" w:cs="Calibri"/>
          <w:sz w:val="28"/>
          <w:szCs w:val="28"/>
          <w:lang w:eastAsia="de-DE"/>
        </w:rPr>
      </w:pPr>
      <w:r>
        <w:rPr>
          <w:rFonts w:ascii="Calibri" w:hAnsi="Calibri" w:cs="Calibri"/>
          <w:sz w:val="28"/>
          <w:szCs w:val="28"/>
          <w:lang w:eastAsia="de-DE"/>
        </w:rPr>
        <w:t> </w:t>
      </w:r>
    </w:p>
    <w:p w14:paraId="507FD121" w14:textId="7A834BC3" w:rsidR="00331D51" w:rsidRDefault="00402CC4" w:rsidP="00331D51">
      <w:pPr>
        <w:widowControl w:val="0"/>
        <w:autoSpaceDE w:val="0"/>
        <w:autoSpaceDN w:val="0"/>
        <w:adjustRightInd w:val="0"/>
        <w:rPr>
          <w:rFonts w:ascii="Calibri" w:hAnsi="Calibri" w:cs="Calibri"/>
          <w:sz w:val="28"/>
          <w:szCs w:val="28"/>
          <w:lang w:eastAsia="de-DE"/>
        </w:rPr>
      </w:pPr>
      <w:r>
        <w:rPr>
          <w:rFonts w:ascii="Calibri" w:hAnsi="Calibri" w:cs="Calibri"/>
          <w:b/>
          <w:bCs/>
          <w:sz w:val="28"/>
          <w:szCs w:val="28"/>
          <w:lang w:eastAsia="de-DE"/>
        </w:rPr>
        <w:t xml:space="preserve">PUMA: </w:t>
      </w:r>
      <w:r w:rsidR="00331D51">
        <w:rPr>
          <w:rFonts w:ascii="Calibri" w:hAnsi="Calibri" w:cs="Calibri"/>
          <w:b/>
          <w:bCs/>
          <w:sz w:val="28"/>
          <w:szCs w:val="28"/>
          <w:lang w:eastAsia="de-DE"/>
        </w:rPr>
        <w:t>Why do you think the Suede has become a classic?</w:t>
      </w:r>
    </w:p>
    <w:p w14:paraId="2AEB1DD4" w14:textId="13C2157B" w:rsidR="008F4630" w:rsidRPr="009666A3" w:rsidRDefault="00331D51" w:rsidP="00331D51">
      <w:pPr>
        <w:jc w:val="both"/>
        <w:rPr>
          <w:rFonts w:cs="Tahoma"/>
          <w:bCs/>
          <w:color w:val="000000"/>
          <w:lang w:val="en-GB"/>
        </w:rPr>
      </w:pPr>
      <w:r w:rsidRPr="00402CC4">
        <w:rPr>
          <w:rFonts w:ascii="Calibri" w:hAnsi="Calibri" w:cs="Calibri"/>
          <w:b/>
          <w:sz w:val="28"/>
          <w:szCs w:val="28"/>
          <w:lang w:eastAsia="de-DE"/>
        </w:rPr>
        <w:t>KJ:</w:t>
      </w:r>
      <w:r>
        <w:rPr>
          <w:rFonts w:ascii="Calibri" w:hAnsi="Calibri" w:cs="Calibri"/>
          <w:sz w:val="28"/>
          <w:szCs w:val="28"/>
          <w:lang w:eastAsia="de-DE"/>
        </w:rPr>
        <w:t xml:space="preserve"> </w:t>
      </w:r>
      <w:r w:rsidR="009D0F64">
        <w:rPr>
          <w:rFonts w:ascii="Calibri" w:hAnsi="Calibri" w:cs="Calibri"/>
          <w:sz w:val="28"/>
          <w:szCs w:val="28"/>
          <w:lang w:eastAsia="de-DE"/>
        </w:rPr>
        <w:t xml:space="preserve">I </w:t>
      </w:r>
      <w:r w:rsidR="005734D3">
        <w:rPr>
          <w:rFonts w:ascii="Calibri" w:hAnsi="Calibri" w:cs="Calibri"/>
          <w:sz w:val="28"/>
          <w:szCs w:val="28"/>
          <w:lang w:eastAsia="de-DE"/>
        </w:rPr>
        <w:t>think</w:t>
      </w:r>
      <w:r w:rsidR="009D0F64">
        <w:rPr>
          <w:rFonts w:ascii="Calibri" w:hAnsi="Calibri" w:cs="Calibri"/>
          <w:sz w:val="28"/>
          <w:szCs w:val="28"/>
          <w:lang w:eastAsia="de-DE"/>
        </w:rPr>
        <w:t xml:space="preserve"> it’s the Suede</w:t>
      </w:r>
      <w:r w:rsidR="005734D3">
        <w:rPr>
          <w:rFonts w:ascii="Calibri" w:hAnsi="Calibri" w:cs="Calibri"/>
          <w:sz w:val="28"/>
          <w:szCs w:val="28"/>
          <w:lang w:eastAsia="de-DE"/>
        </w:rPr>
        <w:t>’</w:t>
      </w:r>
      <w:r w:rsidR="009D0F64">
        <w:rPr>
          <w:rFonts w:ascii="Calibri" w:hAnsi="Calibri" w:cs="Calibri"/>
          <w:sz w:val="28"/>
          <w:szCs w:val="28"/>
          <w:lang w:eastAsia="de-DE"/>
        </w:rPr>
        <w:t xml:space="preserve">s timeless look and </w:t>
      </w:r>
      <w:r>
        <w:rPr>
          <w:rFonts w:ascii="Calibri" w:hAnsi="Calibri" w:cs="Calibri"/>
          <w:sz w:val="28"/>
          <w:szCs w:val="28"/>
          <w:lang w:eastAsia="de-DE"/>
        </w:rPr>
        <w:t>style</w:t>
      </w:r>
      <w:r w:rsidR="009D0F64">
        <w:rPr>
          <w:rFonts w:ascii="Calibri" w:hAnsi="Calibri" w:cs="Calibri"/>
          <w:sz w:val="28"/>
          <w:szCs w:val="28"/>
          <w:lang w:eastAsia="de-DE"/>
        </w:rPr>
        <w:t xml:space="preserve"> – it</w:t>
      </w:r>
      <w:r w:rsidR="005734D3">
        <w:rPr>
          <w:rFonts w:ascii="Calibri" w:hAnsi="Calibri" w:cs="Calibri"/>
          <w:sz w:val="28"/>
          <w:szCs w:val="28"/>
          <w:lang w:eastAsia="de-DE"/>
        </w:rPr>
        <w:t>’s</w:t>
      </w:r>
      <w:r>
        <w:rPr>
          <w:rFonts w:ascii="Calibri" w:hAnsi="Calibri" w:cs="Calibri"/>
          <w:sz w:val="28"/>
          <w:szCs w:val="28"/>
          <w:lang w:eastAsia="de-DE"/>
        </w:rPr>
        <w:t xml:space="preserve"> always look</w:t>
      </w:r>
      <w:r w:rsidR="005734D3">
        <w:rPr>
          <w:rFonts w:ascii="Calibri" w:hAnsi="Calibri" w:cs="Calibri"/>
          <w:sz w:val="28"/>
          <w:szCs w:val="28"/>
          <w:lang w:eastAsia="de-DE"/>
        </w:rPr>
        <w:t>ing</w:t>
      </w:r>
      <w:r>
        <w:rPr>
          <w:rFonts w:ascii="Calibri" w:hAnsi="Calibri" w:cs="Calibri"/>
          <w:sz w:val="28"/>
          <w:szCs w:val="28"/>
          <w:lang w:eastAsia="de-DE"/>
        </w:rPr>
        <w:t xml:space="preserve"> so fresh. The</w:t>
      </w:r>
      <w:r w:rsidR="005734D3">
        <w:rPr>
          <w:rFonts w:ascii="Calibri" w:hAnsi="Calibri" w:cs="Calibri"/>
          <w:sz w:val="28"/>
          <w:szCs w:val="28"/>
          <w:lang w:eastAsia="de-DE"/>
        </w:rPr>
        <w:t>y’re</w:t>
      </w:r>
      <w:r>
        <w:rPr>
          <w:rFonts w:ascii="Calibri" w:hAnsi="Calibri" w:cs="Calibri"/>
          <w:sz w:val="28"/>
          <w:szCs w:val="28"/>
          <w:lang w:eastAsia="de-DE"/>
        </w:rPr>
        <w:t xml:space="preserve"> my </w:t>
      </w:r>
      <w:r w:rsidR="00607CF6">
        <w:rPr>
          <w:rFonts w:ascii="Calibri" w:hAnsi="Calibri" w:cs="Calibri"/>
          <w:sz w:val="28"/>
          <w:szCs w:val="28"/>
          <w:lang w:eastAsia="de-DE"/>
        </w:rPr>
        <w:t>go-to sneaker from my closet</w:t>
      </w:r>
      <w:r>
        <w:rPr>
          <w:rFonts w:ascii="Calibri" w:hAnsi="Calibri" w:cs="Calibri"/>
          <w:sz w:val="28"/>
          <w:szCs w:val="28"/>
          <w:lang w:eastAsia="de-DE"/>
        </w:rPr>
        <w:t>.</w:t>
      </w:r>
    </w:p>
    <w:p w14:paraId="00087A35" w14:textId="77777777" w:rsidR="008F4630" w:rsidRPr="009666A3" w:rsidRDefault="008F4630" w:rsidP="00D9503E">
      <w:pPr>
        <w:jc w:val="both"/>
        <w:rPr>
          <w:rFonts w:cs="Tahoma"/>
          <w:bCs/>
          <w:color w:val="000000"/>
          <w:lang w:val="en-GB"/>
        </w:rPr>
      </w:pPr>
    </w:p>
    <w:p w14:paraId="291D8533" w14:textId="77777777" w:rsidR="00E818A5" w:rsidRPr="0045009E" w:rsidRDefault="00E818A5" w:rsidP="0045009E">
      <w:pPr>
        <w:spacing w:line="276" w:lineRule="auto"/>
        <w:jc w:val="both"/>
        <w:rPr>
          <w:rFonts w:cs="Tahoma"/>
          <w:bCs/>
          <w:color w:val="000000"/>
          <w:sz w:val="22"/>
          <w:szCs w:val="22"/>
          <w:lang w:val="en-GB"/>
        </w:rPr>
      </w:pPr>
    </w:p>
    <w:p w14:paraId="19B93B1E" w14:textId="4BB61DE7" w:rsidR="00EE5A30" w:rsidRPr="00CF3CDE" w:rsidRDefault="00700C78" w:rsidP="00F7478D">
      <w:pPr>
        <w:jc w:val="center"/>
        <w:rPr>
          <w:sz w:val="22"/>
          <w:szCs w:val="22"/>
          <w:lang w:val="en-GB"/>
        </w:rPr>
      </w:pPr>
      <w:r w:rsidRPr="00700C78">
        <w:rPr>
          <w:sz w:val="22"/>
          <w:szCs w:val="22"/>
          <w:lang w:val="en-GB"/>
        </w:rPr>
        <w:t>###</w:t>
      </w:r>
    </w:p>
    <w:p w14:paraId="4A853BFC" w14:textId="77777777" w:rsidR="00E818A5" w:rsidRDefault="00E818A5" w:rsidP="00D14D66">
      <w:pPr>
        <w:pBdr>
          <w:bottom w:val="single" w:sz="6" w:space="1" w:color="auto"/>
        </w:pBdr>
        <w:rPr>
          <w:sz w:val="22"/>
          <w:szCs w:val="22"/>
          <w:lang w:val="en-GB"/>
        </w:rPr>
      </w:pPr>
    </w:p>
    <w:p w14:paraId="005E333C" w14:textId="77777777" w:rsidR="00115CCE" w:rsidRPr="00403B66" w:rsidRDefault="00D14D66" w:rsidP="00115CCE">
      <w:pPr>
        <w:pBdr>
          <w:bottom w:val="single" w:sz="6" w:space="1" w:color="auto"/>
        </w:pBdr>
        <w:outlineLvl w:val="0"/>
        <w:rPr>
          <w:rFonts w:cs="Tahoma"/>
          <w:b/>
          <w:iCs/>
          <w:color w:val="000000"/>
          <w:sz w:val="18"/>
          <w:szCs w:val="18"/>
          <w:lang w:val="en-GB"/>
        </w:rPr>
      </w:pPr>
      <w:r w:rsidRPr="00F021BE">
        <w:rPr>
          <w:rFonts w:cs="Tahoma"/>
          <w:color w:val="000000"/>
          <w:sz w:val="18"/>
          <w:szCs w:val="18"/>
          <w:lang w:val="en-GB"/>
        </w:rPr>
        <w:br/>
      </w:r>
      <w:r w:rsidR="00115CCE" w:rsidRPr="00403B66">
        <w:rPr>
          <w:rFonts w:cs="Tahoma"/>
          <w:b/>
          <w:iCs/>
          <w:color w:val="000000"/>
          <w:sz w:val="18"/>
          <w:szCs w:val="18"/>
          <w:lang w:val="en-GB"/>
        </w:rPr>
        <w:t>PUMA</w:t>
      </w:r>
    </w:p>
    <w:p w14:paraId="38E02850" w14:textId="77777777" w:rsidR="00115CCE" w:rsidRPr="00115CCE" w:rsidRDefault="00115CCE" w:rsidP="00115CCE">
      <w:pPr>
        <w:widowControl w:val="0"/>
        <w:autoSpaceDE w:val="0"/>
        <w:autoSpaceDN w:val="0"/>
        <w:adjustRightInd w:val="0"/>
        <w:jc w:val="both"/>
        <w:rPr>
          <w:rFonts w:cs="Tahoma"/>
          <w:sz w:val="18"/>
          <w:szCs w:val="18"/>
        </w:rPr>
      </w:pPr>
      <w:r w:rsidRPr="00403B66">
        <w:rPr>
          <w:rFonts w:cs="Tahoma"/>
          <w:color w:val="000000"/>
          <w:sz w:val="18"/>
          <w:szCs w:val="18"/>
          <w:lang w:val="en-GB"/>
        </w:rPr>
        <w:br/>
      </w:r>
      <w:r w:rsidRPr="00115CCE">
        <w:rPr>
          <w:rFonts w:cs="Tahoma"/>
          <w:sz w:val="18"/>
          <w:szCs w:val="18"/>
        </w:rPr>
        <w:t>PUMA is one of the world’s leading Sports Brands, designing, developing, selling and marketing footwear, apparel and accessories. For over 65 years, PUMA has established a history of making fast product designs for the fastest athletes on the planet. PUMA offers performance and sport-inspired lifestyle products in categories such as Football, Running and Training, Golf, and Motorsports. It engages in exciting collaborations with renowned design brands to bring innovative and fast designs to the sports world. The PUMA Group owns the brands PUMA, Cobra Golf and Dobotex. The company distributes its products in more than 120 countries, employs more than 11,000 people worldwide, and is headquartered in Herzogenaurach/Germany. For more information, please visit </w:t>
      </w:r>
      <w:hyperlink r:id="rId9" w:history="1">
        <w:r w:rsidRPr="00115CCE">
          <w:rPr>
            <w:rFonts w:cs="Tahoma"/>
            <w:color w:val="813B5F"/>
            <w:sz w:val="18"/>
            <w:szCs w:val="18"/>
            <w:u w:val="single" w:color="813B5F"/>
          </w:rPr>
          <w:t>http://www.puma.com</w:t>
        </w:r>
      </w:hyperlink>
    </w:p>
    <w:p w14:paraId="01104F59" w14:textId="64DFFF9E" w:rsidR="00B7707C" w:rsidRPr="00115CCE" w:rsidRDefault="00B7707C" w:rsidP="00F021BE">
      <w:pPr>
        <w:jc w:val="both"/>
        <w:rPr>
          <w:sz w:val="18"/>
          <w:szCs w:val="18"/>
          <w:lang w:val="en-GB"/>
        </w:rPr>
      </w:pPr>
    </w:p>
    <w:p w14:paraId="69C0C007" w14:textId="77777777" w:rsidR="00D14D66" w:rsidRPr="00115CCE" w:rsidRDefault="00D14D66" w:rsidP="00D14D66">
      <w:pPr>
        <w:autoSpaceDE w:val="0"/>
        <w:autoSpaceDN w:val="0"/>
        <w:adjustRightInd w:val="0"/>
        <w:jc w:val="both"/>
        <w:rPr>
          <w:sz w:val="18"/>
          <w:szCs w:val="18"/>
          <w:lang w:val="en-GB"/>
        </w:rPr>
      </w:pPr>
    </w:p>
    <w:p w14:paraId="2293BD50" w14:textId="77777777" w:rsidR="004D6011" w:rsidRPr="002B6199" w:rsidRDefault="004D6011" w:rsidP="00D14D66">
      <w:pPr>
        <w:spacing w:line="360" w:lineRule="auto"/>
        <w:jc w:val="both"/>
        <w:rPr>
          <w:rFonts w:cs="Tahoma"/>
          <w:iCs/>
          <w:color w:val="000000"/>
          <w:sz w:val="16"/>
          <w:szCs w:val="16"/>
          <w:lang w:val="en-GB"/>
        </w:rPr>
      </w:pPr>
    </w:p>
    <w:sectPr w:rsidR="004D6011" w:rsidRPr="002B6199" w:rsidSect="00EB779B">
      <w:headerReference w:type="first" r:id="rId10"/>
      <w:pgSz w:w="12240" w:h="15840" w:code="1"/>
      <w:pgMar w:top="1418" w:right="1418" w:bottom="1134" w:left="141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BCD79" w14:textId="77777777" w:rsidR="008A67A8" w:rsidRDefault="008A67A8">
      <w:r>
        <w:separator/>
      </w:r>
    </w:p>
  </w:endnote>
  <w:endnote w:type="continuationSeparator" w:id="0">
    <w:p w14:paraId="6C08C2DD" w14:textId="77777777" w:rsidR="008A67A8" w:rsidRDefault="008A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Verdana">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15D5D" w14:textId="77777777" w:rsidR="008A67A8" w:rsidRDefault="008A67A8">
      <w:r>
        <w:separator/>
      </w:r>
    </w:p>
  </w:footnote>
  <w:footnote w:type="continuationSeparator" w:id="0">
    <w:p w14:paraId="2E923A75" w14:textId="77777777" w:rsidR="008A67A8" w:rsidRDefault="008A67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E8C15" w14:textId="31CBE7A0" w:rsidR="003148E8" w:rsidRDefault="003148E8" w:rsidP="00EA25C3">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6620A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51232F"/>
    <w:multiLevelType w:val="hybridMultilevel"/>
    <w:tmpl w:val="EBEC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DE3C46"/>
    <w:multiLevelType w:val="hybridMultilevel"/>
    <w:tmpl w:val="2AEC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F00AC2"/>
    <w:multiLevelType w:val="hybridMultilevel"/>
    <w:tmpl w:val="AD3E8EF2"/>
    <w:lvl w:ilvl="0" w:tplc="6EF07772">
      <w:numFmt w:val="bullet"/>
      <w:lvlText w:val="-"/>
      <w:lvlJc w:val="left"/>
      <w:pPr>
        <w:ind w:left="720" w:hanging="360"/>
      </w:pPr>
      <w:rPr>
        <w:rFonts w:ascii="Tahoma" w:eastAsia="SimSun" w:hAnsi="Tahoma" w:cs="Tahoma" w:hint="default"/>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E11"/>
    <w:rsid w:val="000179AE"/>
    <w:rsid w:val="000245EA"/>
    <w:rsid w:val="0002566E"/>
    <w:rsid w:val="0003044C"/>
    <w:rsid w:val="00040924"/>
    <w:rsid w:val="00040AD0"/>
    <w:rsid w:val="00041857"/>
    <w:rsid w:val="00041F6D"/>
    <w:rsid w:val="00055FE4"/>
    <w:rsid w:val="00060EDE"/>
    <w:rsid w:val="00064F2B"/>
    <w:rsid w:val="0006779F"/>
    <w:rsid w:val="00071586"/>
    <w:rsid w:val="0007520D"/>
    <w:rsid w:val="00077C3C"/>
    <w:rsid w:val="0008275D"/>
    <w:rsid w:val="000852C4"/>
    <w:rsid w:val="000868D4"/>
    <w:rsid w:val="00090E6E"/>
    <w:rsid w:val="0009759F"/>
    <w:rsid w:val="000A0050"/>
    <w:rsid w:val="000A01FA"/>
    <w:rsid w:val="000A1F48"/>
    <w:rsid w:val="000A6503"/>
    <w:rsid w:val="000B48CA"/>
    <w:rsid w:val="000B49D8"/>
    <w:rsid w:val="000B63EA"/>
    <w:rsid w:val="000C4F36"/>
    <w:rsid w:val="000C7762"/>
    <w:rsid w:val="000E16E3"/>
    <w:rsid w:val="000E2521"/>
    <w:rsid w:val="000E47E3"/>
    <w:rsid w:val="000E7E9A"/>
    <w:rsid w:val="000F210C"/>
    <w:rsid w:val="000F2518"/>
    <w:rsid w:val="000F284B"/>
    <w:rsid w:val="000F6E45"/>
    <w:rsid w:val="000F7067"/>
    <w:rsid w:val="00100A4D"/>
    <w:rsid w:val="00100E67"/>
    <w:rsid w:val="001104A8"/>
    <w:rsid w:val="00112E29"/>
    <w:rsid w:val="00115CCE"/>
    <w:rsid w:val="0012508A"/>
    <w:rsid w:val="001328D0"/>
    <w:rsid w:val="00133C6F"/>
    <w:rsid w:val="001366AB"/>
    <w:rsid w:val="001414B8"/>
    <w:rsid w:val="0014417C"/>
    <w:rsid w:val="00144E01"/>
    <w:rsid w:val="0014505F"/>
    <w:rsid w:val="00145E9B"/>
    <w:rsid w:val="00150DAC"/>
    <w:rsid w:val="00151D26"/>
    <w:rsid w:val="00153161"/>
    <w:rsid w:val="001571C0"/>
    <w:rsid w:val="00161889"/>
    <w:rsid w:val="00161BBB"/>
    <w:rsid w:val="001638CC"/>
    <w:rsid w:val="001654B9"/>
    <w:rsid w:val="00167018"/>
    <w:rsid w:val="00167828"/>
    <w:rsid w:val="00170765"/>
    <w:rsid w:val="00170D37"/>
    <w:rsid w:val="00171BE3"/>
    <w:rsid w:val="001743B2"/>
    <w:rsid w:val="0017669A"/>
    <w:rsid w:val="00176BE1"/>
    <w:rsid w:val="00180840"/>
    <w:rsid w:val="00181276"/>
    <w:rsid w:val="00196360"/>
    <w:rsid w:val="001A038C"/>
    <w:rsid w:val="001A0E7F"/>
    <w:rsid w:val="001A13D7"/>
    <w:rsid w:val="001A7B3C"/>
    <w:rsid w:val="001C214C"/>
    <w:rsid w:val="001C58B2"/>
    <w:rsid w:val="001C5C9E"/>
    <w:rsid w:val="001D2F55"/>
    <w:rsid w:val="001D72CA"/>
    <w:rsid w:val="001E24CB"/>
    <w:rsid w:val="001F2EA3"/>
    <w:rsid w:val="001F31D7"/>
    <w:rsid w:val="001F3D9D"/>
    <w:rsid w:val="00202C62"/>
    <w:rsid w:val="00204AB6"/>
    <w:rsid w:val="00210AB5"/>
    <w:rsid w:val="00212FD7"/>
    <w:rsid w:val="00216D52"/>
    <w:rsid w:val="00225A29"/>
    <w:rsid w:val="002262D4"/>
    <w:rsid w:val="002316D2"/>
    <w:rsid w:val="002328F0"/>
    <w:rsid w:val="00241CF6"/>
    <w:rsid w:val="00242D63"/>
    <w:rsid w:val="0024607C"/>
    <w:rsid w:val="00246FF8"/>
    <w:rsid w:val="0025178E"/>
    <w:rsid w:val="00251DAE"/>
    <w:rsid w:val="00255265"/>
    <w:rsid w:val="00262102"/>
    <w:rsid w:val="002629E7"/>
    <w:rsid w:val="00266C78"/>
    <w:rsid w:val="00271DB6"/>
    <w:rsid w:val="00275EE1"/>
    <w:rsid w:val="00281B29"/>
    <w:rsid w:val="00281EBB"/>
    <w:rsid w:val="00282277"/>
    <w:rsid w:val="0028291D"/>
    <w:rsid w:val="00283DDF"/>
    <w:rsid w:val="00284A1E"/>
    <w:rsid w:val="002859F8"/>
    <w:rsid w:val="0029075E"/>
    <w:rsid w:val="00290EAD"/>
    <w:rsid w:val="00291DD5"/>
    <w:rsid w:val="00293679"/>
    <w:rsid w:val="00293EC6"/>
    <w:rsid w:val="00296696"/>
    <w:rsid w:val="002A2D10"/>
    <w:rsid w:val="002A4A03"/>
    <w:rsid w:val="002A70FF"/>
    <w:rsid w:val="002A7F68"/>
    <w:rsid w:val="002B55FE"/>
    <w:rsid w:val="002B6199"/>
    <w:rsid w:val="002D025E"/>
    <w:rsid w:val="002D3827"/>
    <w:rsid w:val="002D5A0C"/>
    <w:rsid w:val="002D78C0"/>
    <w:rsid w:val="002E2F70"/>
    <w:rsid w:val="002E4E67"/>
    <w:rsid w:val="002F070C"/>
    <w:rsid w:val="002F2F94"/>
    <w:rsid w:val="002F34F4"/>
    <w:rsid w:val="002F7436"/>
    <w:rsid w:val="0030066B"/>
    <w:rsid w:val="00300D50"/>
    <w:rsid w:val="00301C29"/>
    <w:rsid w:val="003023E4"/>
    <w:rsid w:val="00302F8B"/>
    <w:rsid w:val="00311D93"/>
    <w:rsid w:val="003148E8"/>
    <w:rsid w:val="0031607C"/>
    <w:rsid w:val="00317558"/>
    <w:rsid w:val="00320427"/>
    <w:rsid w:val="00322CD0"/>
    <w:rsid w:val="0032315C"/>
    <w:rsid w:val="00326D81"/>
    <w:rsid w:val="00327002"/>
    <w:rsid w:val="00331685"/>
    <w:rsid w:val="00331D51"/>
    <w:rsid w:val="00334150"/>
    <w:rsid w:val="0033532A"/>
    <w:rsid w:val="00335A7F"/>
    <w:rsid w:val="003421D8"/>
    <w:rsid w:val="00342CD3"/>
    <w:rsid w:val="00345A3B"/>
    <w:rsid w:val="00346F07"/>
    <w:rsid w:val="00347DC5"/>
    <w:rsid w:val="00350AEA"/>
    <w:rsid w:val="00352EF9"/>
    <w:rsid w:val="00353185"/>
    <w:rsid w:val="00355DFA"/>
    <w:rsid w:val="003638E7"/>
    <w:rsid w:val="00364011"/>
    <w:rsid w:val="003663F5"/>
    <w:rsid w:val="003708F3"/>
    <w:rsid w:val="0037167B"/>
    <w:rsid w:val="00381FB4"/>
    <w:rsid w:val="003849C7"/>
    <w:rsid w:val="0038500F"/>
    <w:rsid w:val="00385ED7"/>
    <w:rsid w:val="00386540"/>
    <w:rsid w:val="00393955"/>
    <w:rsid w:val="00393B30"/>
    <w:rsid w:val="0039491C"/>
    <w:rsid w:val="003A0DD7"/>
    <w:rsid w:val="003A4BC6"/>
    <w:rsid w:val="003B0FBB"/>
    <w:rsid w:val="003B10ED"/>
    <w:rsid w:val="003B61BD"/>
    <w:rsid w:val="003B6E1D"/>
    <w:rsid w:val="003B7A34"/>
    <w:rsid w:val="003C080F"/>
    <w:rsid w:val="003C0FCD"/>
    <w:rsid w:val="003C4CDA"/>
    <w:rsid w:val="003D16BF"/>
    <w:rsid w:val="003D26F6"/>
    <w:rsid w:val="003D3EF5"/>
    <w:rsid w:val="003D678D"/>
    <w:rsid w:val="003E2DAE"/>
    <w:rsid w:val="003E4326"/>
    <w:rsid w:val="003E4D31"/>
    <w:rsid w:val="003E50C2"/>
    <w:rsid w:val="003F0278"/>
    <w:rsid w:val="003F0C8A"/>
    <w:rsid w:val="003F21CD"/>
    <w:rsid w:val="003F6232"/>
    <w:rsid w:val="003F6981"/>
    <w:rsid w:val="0040000A"/>
    <w:rsid w:val="004011ED"/>
    <w:rsid w:val="00402CC4"/>
    <w:rsid w:val="004035A2"/>
    <w:rsid w:val="00407405"/>
    <w:rsid w:val="004114A8"/>
    <w:rsid w:val="00423E6A"/>
    <w:rsid w:val="00430882"/>
    <w:rsid w:val="00431720"/>
    <w:rsid w:val="004326D9"/>
    <w:rsid w:val="00434298"/>
    <w:rsid w:val="00434DB1"/>
    <w:rsid w:val="004369DB"/>
    <w:rsid w:val="00436E71"/>
    <w:rsid w:val="004370CC"/>
    <w:rsid w:val="00441296"/>
    <w:rsid w:val="00442A23"/>
    <w:rsid w:val="00443355"/>
    <w:rsid w:val="0045009E"/>
    <w:rsid w:val="004521A5"/>
    <w:rsid w:val="00456A3C"/>
    <w:rsid w:val="004610F1"/>
    <w:rsid w:val="004638B4"/>
    <w:rsid w:val="004723D8"/>
    <w:rsid w:val="0047268B"/>
    <w:rsid w:val="00481E62"/>
    <w:rsid w:val="00486D9A"/>
    <w:rsid w:val="00487995"/>
    <w:rsid w:val="00490D1E"/>
    <w:rsid w:val="00491268"/>
    <w:rsid w:val="004922AB"/>
    <w:rsid w:val="00495A0B"/>
    <w:rsid w:val="00497363"/>
    <w:rsid w:val="004A4A39"/>
    <w:rsid w:val="004B3B03"/>
    <w:rsid w:val="004B68AF"/>
    <w:rsid w:val="004B7C76"/>
    <w:rsid w:val="004C38AD"/>
    <w:rsid w:val="004D1C6D"/>
    <w:rsid w:val="004D39EA"/>
    <w:rsid w:val="004D543D"/>
    <w:rsid w:val="004D57C8"/>
    <w:rsid w:val="004D6011"/>
    <w:rsid w:val="004E1C14"/>
    <w:rsid w:val="004E22C8"/>
    <w:rsid w:val="004E51D6"/>
    <w:rsid w:val="004E72DD"/>
    <w:rsid w:val="004F3B8E"/>
    <w:rsid w:val="004F79C4"/>
    <w:rsid w:val="00502256"/>
    <w:rsid w:val="00506229"/>
    <w:rsid w:val="00507216"/>
    <w:rsid w:val="005077D8"/>
    <w:rsid w:val="00511837"/>
    <w:rsid w:val="00517CB3"/>
    <w:rsid w:val="0052338A"/>
    <w:rsid w:val="0052538A"/>
    <w:rsid w:val="00525431"/>
    <w:rsid w:val="0052679C"/>
    <w:rsid w:val="0053234E"/>
    <w:rsid w:val="00533D2B"/>
    <w:rsid w:val="00541242"/>
    <w:rsid w:val="005428F0"/>
    <w:rsid w:val="00545E4F"/>
    <w:rsid w:val="00547193"/>
    <w:rsid w:val="005474DC"/>
    <w:rsid w:val="0055064B"/>
    <w:rsid w:val="0055085D"/>
    <w:rsid w:val="00554E42"/>
    <w:rsid w:val="00557DF8"/>
    <w:rsid w:val="0056171B"/>
    <w:rsid w:val="00564DFD"/>
    <w:rsid w:val="005661D4"/>
    <w:rsid w:val="005734D3"/>
    <w:rsid w:val="005738F0"/>
    <w:rsid w:val="00575694"/>
    <w:rsid w:val="005768DE"/>
    <w:rsid w:val="005776CC"/>
    <w:rsid w:val="00577B21"/>
    <w:rsid w:val="005810A8"/>
    <w:rsid w:val="00583E94"/>
    <w:rsid w:val="00587941"/>
    <w:rsid w:val="0059009B"/>
    <w:rsid w:val="005A2473"/>
    <w:rsid w:val="005A29DA"/>
    <w:rsid w:val="005A59DF"/>
    <w:rsid w:val="005A6B7A"/>
    <w:rsid w:val="005B1901"/>
    <w:rsid w:val="005B1D6D"/>
    <w:rsid w:val="005B2EF3"/>
    <w:rsid w:val="005B661B"/>
    <w:rsid w:val="005B7221"/>
    <w:rsid w:val="005C2D99"/>
    <w:rsid w:val="005C323A"/>
    <w:rsid w:val="005C521A"/>
    <w:rsid w:val="005C7908"/>
    <w:rsid w:val="005D3E12"/>
    <w:rsid w:val="005D4CF3"/>
    <w:rsid w:val="005D5A68"/>
    <w:rsid w:val="005D5F2C"/>
    <w:rsid w:val="005D6753"/>
    <w:rsid w:val="005E0DCB"/>
    <w:rsid w:val="005E2048"/>
    <w:rsid w:val="005E31AB"/>
    <w:rsid w:val="005F21CE"/>
    <w:rsid w:val="005F4CA4"/>
    <w:rsid w:val="00607CF6"/>
    <w:rsid w:val="00613B98"/>
    <w:rsid w:val="00620CD5"/>
    <w:rsid w:val="00623E6C"/>
    <w:rsid w:val="00633123"/>
    <w:rsid w:val="00635E75"/>
    <w:rsid w:val="006456EE"/>
    <w:rsid w:val="00646694"/>
    <w:rsid w:val="00650F08"/>
    <w:rsid w:val="0065202B"/>
    <w:rsid w:val="00653D22"/>
    <w:rsid w:val="00655043"/>
    <w:rsid w:val="00656FEE"/>
    <w:rsid w:val="006704CA"/>
    <w:rsid w:val="0067302F"/>
    <w:rsid w:val="006738CF"/>
    <w:rsid w:val="006766BA"/>
    <w:rsid w:val="00676C2F"/>
    <w:rsid w:val="00682BD3"/>
    <w:rsid w:val="00682FE4"/>
    <w:rsid w:val="0068308A"/>
    <w:rsid w:val="006832E1"/>
    <w:rsid w:val="00691A86"/>
    <w:rsid w:val="00694268"/>
    <w:rsid w:val="006956F4"/>
    <w:rsid w:val="00696595"/>
    <w:rsid w:val="00696F4F"/>
    <w:rsid w:val="006972E1"/>
    <w:rsid w:val="00697FC6"/>
    <w:rsid w:val="006A1776"/>
    <w:rsid w:val="006A1929"/>
    <w:rsid w:val="006A383C"/>
    <w:rsid w:val="006B1218"/>
    <w:rsid w:val="006B319F"/>
    <w:rsid w:val="006C18D9"/>
    <w:rsid w:val="006C2440"/>
    <w:rsid w:val="006C398D"/>
    <w:rsid w:val="006C6EB5"/>
    <w:rsid w:val="006C7533"/>
    <w:rsid w:val="006C7D1C"/>
    <w:rsid w:val="006D272F"/>
    <w:rsid w:val="006D508D"/>
    <w:rsid w:val="006E072A"/>
    <w:rsid w:val="006E3DB7"/>
    <w:rsid w:val="006E78D9"/>
    <w:rsid w:val="006F0B2F"/>
    <w:rsid w:val="006F1716"/>
    <w:rsid w:val="006F438C"/>
    <w:rsid w:val="006F49E3"/>
    <w:rsid w:val="006F4AF3"/>
    <w:rsid w:val="006F634D"/>
    <w:rsid w:val="00700650"/>
    <w:rsid w:val="00700C78"/>
    <w:rsid w:val="00702069"/>
    <w:rsid w:val="00716276"/>
    <w:rsid w:val="007162BF"/>
    <w:rsid w:val="00716AFA"/>
    <w:rsid w:val="00716CD0"/>
    <w:rsid w:val="00717296"/>
    <w:rsid w:val="007175D5"/>
    <w:rsid w:val="00720003"/>
    <w:rsid w:val="00724721"/>
    <w:rsid w:val="00724775"/>
    <w:rsid w:val="007248BC"/>
    <w:rsid w:val="00726093"/>
    <w:rsid w:val="007369AE"/>
    <w:rsid w:val="00744158"/>
    <w:rsid w:val="00746D6E"/>
    <w:rsid w:val="007527D3"/>
    <w:rsid w:val="00752AB6"/>
    <w:rsid w:val="00753A57"/>
    <w:rsid w:val="00756680"/>
    <w:rsid w:val="007632F3"/>
    <w:rsid w:val="007639A6"/>
    <w:rsid w:val="00767DB1"/>
    <w:rsid w:val="00767EFB"/>
    <w:rsid w:val="007708CA"/>
    <w:rsid w:val="00771F27"/>
    <w:rsid w:val="007737BD"/>
    <w:rsid w:val="00774E31"/>
    <w:rsid w:val="00774E82"/>
    <w:rsid w:val="00780AF3"/>
    <w:rsid w:val="0079467A"/>
    <w:rsid w:val="00795101"/>
    <w:rsid w:val="007A39E5"/>
    <w:rsid w:val="007A3CF9"/>
    <w:rsid w:val="007A7CA4"/>
    <w:rsid w:val="007B0936"/>
    <w:rsid w:val="007B1D35"/>
    <w:rsid w:val="007B4538"/>
    <w:rsid w:val="007B7492"/>
    <w:rsid w:val="007B7757"/>
    <w:rsid w:val="007C2DCD"/>
    <w:rsid w:val="007D1886"/>
    <w:rsid w:val="007D5D06"/>
    <w:rsid w:val="007D6CE3"/>
    <w:rsid w:val="007E10AF"/>
    <w:rsid w:val="007E21D6"/>
    <w:rsid w:val="007E2379"/>
    <w:rsid w:val="007E4DF8"/>
    <w:rsid w:val="007E5366"/>
    <w:rsid w:val="007E66B5"/>
    <w:rsid w:val="007E6D7B"/>
    <w:rsid w:val="008011C1"/>
    <w:rsid w:val="00804293"/>
    <w:rsid w:val="00805D10"/>
    <w:rsid w:val="00810BAE"/>
    <w:rsid w:val="008216E9"/>
    <w:rsid w:val="008247E1"/>
    <w:rsid w:val="008253EB"/>
    <w:rsid w:val="00832B7B"/>
    <w:rsid w:val="00837572"/>
    <w:rsid w:val="00842511"/>
    <w:rsid w:val="0084427A"/>
    <w:rsid w:val="00844714"/>
    <w:rsid w:val="00847CEE"/>
    <w:rsid w:val="0085104F"/>
    <w:rsid w:val="00851694"/>
    <w:rsid w:val="00851823"/>
    <w:rsid w:val="00854936"/>
    <w:rsid w:val="00854DFE"/>
    <w:rsid w:val="00855547"/>
    <w:rsid w:val="008626BA"/>
    <w:rsid w:val="00865011"/>
    <w:rsid w:val="00871AC5"/>
    <w:rsid w:val="00871CDD"/>
    <w:rsid w:val="00887C01"/>
    <w:rsid w:val="00887C58"/>
    <w:rsid w:val="00893F10"/>
    <w:rsid w:val="008A0ECA"/>
    <w:rsid w:val="008A3218"/>
    <w:rsid w:val="008A5447"/>
    <w:rsid w:val="008A67A8"/>
    <w:rsid w:val="008A6BEA"/>
    <w:rsid w:val="008A7078"/>
    <w:rsid w:val="008B0684"/>
    <w:rsid w:val="008B286B"/>
    <w:rsid w:val="008B736F"/>
    <w:rsid w:val="008C34A4"/>
    <w:rsid w:val="008C5218"/>
    <w:rsid w:val="008C563C"/>
    <w:rsid w:val="008C5D72"/>
    <w:rsid w:val="008C609B"/>
    <w:rsid w:val="008C7504"/>
    <w:rsid w:val="008D292C"/>
    <w:rsid w:val="008E5192"/>
    <w:rsid w:val="008E68F6"/>
    <w:rsid w:val="008E7745"/>
    <w:rsid w:val="008E7B1E"/>
    <w:rsid w:val="008F0F3B"/>
    <w:rsid w:val="008F4630"/>
    <w:rsid w:val="008F4F02"/>
    <w:rsid w:val="009001F5"/>
    <w:rsid w:val="0090141E"/>
    <w:rsid w:val="00904D69"/>
    <w:rsid w:val="00905D89"/>
    <w:rsid w:val="009061EC"/>
    <w:rsid w:val="0091418F"/>
    <w:rsid w:val="00914B28"/>
    <w:rsid w:val="009153B7"/>
    <w:rsid w:val="00916CB1"/>
    <w:rsid w:val="00917DC6"/>
    <w:rsid w:val="00921194"/>
    <w:rsid w:val="00923295"/>
    <w:rsid w:val="00926E49"/>
    <w:rsid w:val="00927227"/>
    <w:rsid w:val="009312B0"/>
    <w:rsid w:val="00933B13"/>
    <w:rsid w:val="00934318"/>
    <w:rsid w:val="009357D7"/>
    <w:rsid w:val="00937707"/>
    <w:rsid w:val="00942F6C"/>
    <w:rsid w:val="0094350C"/>
    <w:rsid w:val="0094545D"/>
    <w:rsid w:val="00947305"/>
    <w:rsid w:val="009631F8"/>
    <w:rsid w:val="009666A3"/>
    <w:rsid w:val="00972BC0"/>
    <w:rsid w:val="00976BFF"/>
    <w:rsid w:val="00982437"/>
    <w:rsid w:val="009824DD"/>
    <w:rsid w:val="00984149"/>
    <w:rsid w:val="00984EB8"/>
    <w:rsid w:val="009921E4"/>
    <w:rsid w:val="00993DD9"/>
    <w:rsid w:val="009949A5"/>
    <w:rsid w:val="009973AF"/>
    <w:rsid w:val="00997E21"/>
    <w:rsid w:val="009A178A"/>
    <w:rsid w:val="009A3619"/>
    <w:rsid w:val="009A4305"/>
    <w:rsid w:val="009A49CF"/>
    <w:rsid w:val="009A4DE4"/>
    <w:rsid w:val="009A52C4"/>
    <w:rsid w:val="009A694A"/>
    <w:rsid w:val="009B12B1"/>
    <w:rsid w:val="009B24AE"/>
    <w:rsid w:val="009B29E8"/>
    <w:rsid w:val="009B3B1D"/>
    <w:rsid w:val="009B47EB"/>
    <w:rsid w:val="009B7D9C"/>
    <w:rsid w:val="009C2403"/>
    <w:rsid w:val="009C2A9C"/>
    <w:rsid w:val="009C5997"/>
    <w:rsid w:val="009C5A44"/>
    <w:rsid w:val="009D0F64"/>
    <w:rsid w:val="009D4580"/>
    <w:rsid w:val="009D55D2"/>
    <w:rsid w:val="009D6865"/>
    <w:rsid w:val="009D78CB"/>
    <w:rsid w:val="009E2D83"/>
    <w:rsid w:val="009E54B6"/>
    <w:rsid w:val="00A03C23"/>
    <w:rsid w:val="00A06706"/>
    <w:rsid w:val="00A07AF3"/>
    <w:rsid w:val="00A11C3F"/>
    <w:rsid w:val="00A17708"/>
    <w:rsid w:val="00A33FEE"/>
    <w:rsid w:val="00A356E1"/>
    <w:rsid w:val="00A431BA"/>
    <w:rsid w:val="00A53BD5"/>
    <w:rsid w:val="00A62F34"/>
    <w:rsid w:val="00A63C84"/>
    <w:rsid w:val="00A64AE1"/>
    <w:rsid w:val="00A6543A"/>
    <w:rsid w:val="00A70D27"/>
    <w:rsid w:val="00A72A18"/>
    <w:rsid w:val="00A7327E"/>
    <w:rsid w:val="00A76BA8"/>
    <w:rsid w:val="00A808E6"/>
    <w:rsid w:val="00A81DF3"/>
    <w:rsid w:val="00A83340"/>
    <w:rsid w:val="00A85351"/>
    <w:rsid w:val="00A864DB"/>
    <w:rsid w:val="00A86882"/>
    <w:rsid w:val="00A91E57"/>
    <w:rsid w:val="00A92674"/>
    <w:rsid w:val="00A935D0"/>
    <w:rsid w:val="00A958A8"/>
    <w:rsid w:val="00AA3D7D"/>
    <w:rsid w:val="00AA47B3"/>
    <w:rsid w:val="00AB2242"/>
    <w:rsid w:val="00AB2C6D"/>
    <w:rsid w:val="00AB2E98"/>
    <w:rsid w:val="00AB50D3"/>
    <w:rsid w:val="00AB7E3E"/>
    <w:rsid w:val="00AD051C"/>
    <w:rsid w:val="00AD4533"/>
    <w:rsid w:val="00AD4826"/>
    <w:rsid w:val="00AD5C20"/>
    <w:rsid w:val="00AD733B"/>
    <w:rsid w:val="00AE33B0"/>
    <w:rsid w:val="00AF0459"/>
    <w:rsid w:val="00AF089D"/>
    <w:rsid w:val="00AF152B"/>
    <w:rsid w:val="00B11E42"/>
    <w:rsid w:val="00B14DAD"/>
    <w:rsid w:val="00B20317"/>
    <w:rsid w:val="00B20519"/>
    <w:rsid w:val="00B20937"/>
    <w:rsid w:val="00B21CC9"/>
    <w:rsid w:val="00B25B1D"/>
    <w:rsid w:val="00B26B66"/>
    <w:rsid w:val="00B33B12"/>
    <w:rsid w:val="00B37FFC"/>
    <w:rsid w:val="00B41E54"/>
    <w:rsid w:val="00B440D5"/>
    <w:rsid w:val="00B46DD8"/>
    <w:rsid w:val="00B4730F"/>
    <w:rsid w:val="00B500D0"/>
    <w:rsid w:val="00B52F17"/>
    <w:rsid w:val="00B57229"/>
    <w:rsid w:val="00B65A27"/>
    <w:rsid w:val="00B7298F"/>
    <w:rsid w:val="00B75DB0"/>
    <w:rsid w:val="00B76A74"/>
    <w:rsid w:val="00B7707C"/>
    <w:rsid w:val="00B81300"/>
    <w:rsid w:val="00B82BD3"/>
    <w:rsid w:val="00B90693"/>
    <w:rsid w:val="00B90D80"/>
    <w:rsid w:val="00B93FBA"/>
    <w:rsid w:val="00BA1235"/>
    <w:rsid w:val="00BA1B69"/>
    <w:rsid w:val="00BA2A3B"/>
    <w:rsid w:val="00BA4B12"/>
    <w:rsid w:val="00BA559D"/>
    <w:rsid w:val="00BB0BF0"/>
    <w:rsid w:val="00BB1FB0"/>
    <w:rsid w:val="00BB28AB"/>
    <w:rsid w:val="00BB75F6"/>
    <w:rsid w:val="00BC3467"/>
    <w:rsid w:val="00BC7DA1"/>
    <w:rsid w:val="00BC7DB7"/>
    <w:rsid w:val="00BD004C"/>
    <w:rsid w:val="00BD01A1"/>
    <w:rsid w:val="00BD024B"/>
    <w:rsid w:val="00BD21D1"/>
    <w:rsid w:val="00BD2DF4"/>
    <w:rsid w:val="00BD35D2"/>
    <w:rsid w:val="00BD5C8D"/>
    <w:rsid w:val="00BE1316"/>
    <w:rsid w:val="00BE14CE"/>
    <w:rsid w:val="00BE64BE"/>
    <w:rsid w:val="00BF3B17"/>
    <w:rsid w:val="00BF53FD"/>
    <w:rsid w:val="00C01AFB"/>
    <w:rsid w:val="00C0406F"/>
    <w:rsid w:val="00C04425"/>
    <w:rsid w:val="00C05CC3"/>
    <w:rsid w:val="00C0611A"/>
    <w:rsid w:val="00C1594D"/>
    <w:rsid w:val="00C17985"/>
    <w:rsid w:val="00C20B61"/>
    <w:rsid w:val="00C21E72"/>
    <w:rsid w:val="00C224D5"/>
    <w:rsid w:val="00C24A9C"/>
    <w:rsid w:val="00C2685B"/>
    <w:rsid w:val="00C30364"/>
    <w:rsid w:val="00C36BA9"/>
    <w:rsid w:val="00C4043D"/>
    <w:rsid w:val="00C50A53"/>
    <w:rsid w:val="00C55FF5"/>
    <w:rsid w:val="00C56E5C"/>
    <w:rsid w:val="00C76F22"/>
    <w:rsid w:val="00C80B56"/>
    <w:rsid w:val="00C81F8F"/>
    <w:rsid w:val="00C82508"/>
    <w:rsid w:val="00C83BDD"/>
    <w:rsid w:val="00C83E33"/>
    <w:rsid w:val="00C8440B"/>
    <w:rsid w:val="00C850A8"/>
    <w:rsid w:val="00C86588"/>
    <w:rsid w:val="00C90C00"/>
    <w:rsid w:val="00CA24D1"/>
    <w:rsid w:val="00CA29F1"/>
    <w:rsid w:val="00CA607B"/>
    <w:rsid w:val="00CB03CA"/>
    <w:rsid w:val="00CB213E"/>
    <w:rsid w:val="00CB26EA"/>
    <w:rsid w:val="00CB2D2C"/>
    <w:rsid w:val="00CC572E"/>
    <w:rsid w:val="00CD0DEB"/>
    <w:rsid w:val="00CD300A"/>
    <w:rsid w:val="00CD681D"/>
    <w:rsid w:val="00CD7EC2"/>
    <w:rsid w:val="00CE118F"/>
    <w:rsid w:val="00CE705E"/>
    <w:rsid w:val="00CF0A37"/>
    <w:rsid w:val="00CF0EC2"/>
    <w:rsid w:val="00CF131C"/>
    <w:rsid w:val="00CF3B90"/>
    <w:rsid w:val="00CF3CDE"/>
    <w:rsid w:val="00CF51EF"/>
    <w:rsid w:val="00CF67C4"/>
    <w:rsid w:val="00CF75BB"/>
    <w:rsid w:val="00D01E69"/>
    <w:rsid w:val="00D026FA"/>
    <w:rsid w:val="00D05A21"/>
    <w:rsid w:val="00D12A5C"/>
    <w:rsid w:val="00D147BB"/>
    <w:rsid w:val="00D14D66"/>
    <w:rsid w:val="00D20FC2"/>
    <w:rsid w:val="00D22BBF"/>
    <w:rsid w:val="00D235A3"/>
    <w:rsid w:val="00D23629"/>
    <w:rsid w:val="00D31A4D"/>
    <w:rsid w:val="00D3552A"/>
    <w:rsid w:val="00D40654"/>
    <w:rsid w:val="00D42E84"/>
    <w:rsid w:val="00D4660E"/>
    <w:rsid w:val="00D60558"/>
    <w:rsid w:val="00D621B5"/>
    <w:rsid w:val="00D670BA"/>
    <w:rsid w:val="00D6752C"/>
    <w:rsid w:val="00D7301A"/>
    <w:rsid w:val="00D77F30"/>
    <w:rsid w:val="00D8382A"/>
    <w:rsid w:val="00D8587A"/>
    <w:rsid w:val="00D85BED"/>
    <w:rsid w:val="00D9503E"/>
    <w:rsid w:val="00D96077"/>
    <w:rsid w:val="00DA1A3E"/>
    <w:rsid w:val="00DA4981"/>
    <w:rsid w:val="00DC1DE7"/>
    <w:rsid w:val="00DC6093"/>
    <w:rsid w:val="00DC7F9C"/>
    <w:rsid w:val="00DD144A"/>
    <w:rsid w:val="00DD2002"/>
    <w:rsid w:val="00DE0728"/>
    <w:rsid w:val="00DE6722"/>
    <w:rsid w:val="00DF72E7"/>
    <w:rsid w:val="00E06408"/>
    <w:rsid w:val="00E06D05"/>
    <w:rsid w:val="00E11C42"/>
    <w:rsid w:val="00E1202D"/>
    <w:rsid w:val="00E1547E"/>
    <w:rsid w:val="00E15D5F"/>
    <w:rsid w:val="00E221F3"/>
    <w:rsid w:val="00E24862"/>
    <w:rsid w:val="00E26817"/>
    <w:rsid w:val="00E26FDB"/>
    <w:rsid w:val="00E30C8E"/>
    <w:rsid w:val="00E314FE"/>
    <w:rsid w:val="00E323DB"/>
    <w:rsid w:val="00E32AF4"/>
    <w:rsid w:val="00E3441B"/>
    <w:rsid w:val="00E34F56"/>
    <w:rsid w:val="00E406E8"/>
    <w:rsid w:val="00E44ACC"/>
    <w:rsid w:val="00E45CC0"/>
    <w:rsid w:val="00E46A0C"/>
    <w:rsid w:val="00E50076"/>
    <w:rsid w:val="00E53F75"/>
    <w:rsid w:val="00E54FE5"/>
    <w:rsid w:val="00E70F11"/>
    <w:rsid w:val="00E71971"/>
    <w:rsid w:val="00E818A5"/>
    <w:rsid w:val="00E846A0"/>
    <w:rsid w:val="00E84F94"/>
    <w:rsid w:val="00E85656"/>
    <w:rsid w:val="00E877EB"/>
    <w:rsid w:val="00E87823"/>
    <w:rsid w:val="00E95F9B"/>
    <w:rsid w:val="00EA2028"/>
    <w:rsid w:val="00EA25C3"/>
    <w:rsid w:val="00EA2778"/>
    <w:rsid w:val="00EA43DE"/>
    <w:rsid w:val="00EA4D96"/>
    <w:rsid w:val="00EA7A8E"/>
    <w:rsid w:val="00EB38A5"/>
    <w:rsid w:val="00EB3999"/>
    <w:rsid w:val="00EB4EDB"/>
    <w:rsid w:val="00EB779B"/>
    <w:rsid w:val="00EC5F71"/>
    <w:rsid w:val="00EC7FD0"/>
    <w:rsid w:val="00ED121C"/>
    <w:rsid w:val="00ED3BB5"/>
    <w:rsid w:val="00ED54EA"/>
    <w:rsid w:val="00EE1213"/>
    <w:rsid w:val="00EE28A7"/>
    <w:rsid w:val="00EE2E11"/>
    <w:rsid w:val="00EE5A30"/>
    <w:rsid w:val="00EF0D04"/>
    <w:rsid w:val="00F0010A"/>
    <w:rsid w:val="00F011C2"/>
    <w:rsid w:val="00F021BE"/>
    <w:rsid w:val="00F026A6"/>
    <w:rsid w:val="00F04169"/>
    <w:rsid w:val="00F043EB"/>
    <w:rsid w:val="00F1154C"/>
    <w:rsid w:val="00F13BCA"/>
    <w:rsid w:val="00F14B72"/>
    <w:rsid w:val="00F16548"/>
    <w:rsid w:val="00F16782"/>
    <w:rsid w:val="00F23529"/>
    <w:rsid w:val="00F320F6"/>
    <w:rsid w:val="00F3279A"/>
    <w:rsid w:val="00F3297E"/>
    <w:rsid w:val="00F42C20"/>
    <w:rsid w:val="00F43AD0"/>
    <w:rsid w:val="00F51216"/>
    <w:rsid w:val="00F569BA"/>
    <w:rsid w:val="00F60845"/>
    <w:rsid w:val="00F619E0"/>
    <w:rsid w:val="00F651EA"/>
    <w:rsid w:val="00F661C6"/>
    <w:rsid w:val="00F71131"/>
    <w:rsid w:val="00F7279B"/>
    <w:rsid w:val="00F737C9"/>
    <w:rsid w:val="00F7478D"/>
    <w:rsid w:val="00F76A6F"/>
    <w:rsid w:val="00F80223"/>
    <w:rsid w:val="00F80804"/>
    <w:rsid w:val="00F82FEE"/>
    <w:rsid w:val="00F8495E"/>
    <w:rsid w:val="00F920AD"/>
    <w:rsid w:val="00F93E6E"/>
    <w:rsid w:val="00F9416F"/>
    <w:rsid w:val="00F96857"/>
    <w:rsid w:val="00F969FB"/>
    <w:rsid w:val="00F9733C"/>
    <w:rsid w:val="00FA0921"/>
    <w:rsid w:val="00FA1259"/>
    <w:rsid w:val="00FA4B28"/>
    <w:rsid w:val="00FA6B57"/>
    <w:rsid w:val="00FB1815"/>
    <w:rsid w:val="00FB4ED3"/>
    <w:rsid w:val="00FC07AD"/>
    <w:rsid w:val="00FC1C01"/>
    <w:rsid w:val="00FC5426"/>
    <w:rsid w:val="00FC7D3C"/>
    <w:rsid w:val="00FD39FB"/>
    <w:rsid w:val="00FD7C2C"/>
    <w:rsid w:val="00FE12FC"/>
    <w:rsid w:val="00FE2559"/>
    <w:rsid w:val="00FE6531"/>
    <w:rsid w:val="00FE75C6"/>
    <w:rsid w:val="00FF034A"/>
    <w:rsid w:val="00FF0952"/>
    <w:rsid w:val="00FF1074"/>
    <w:rsid w:val="00FF2498"/>
    <w:rsid w:val="00FF304F"/>
    <w:rsid w:val="00FF54B5"/>
    <w:rsid w:val="00FF6046"/>
    <w:rsid w:val="00FF63D0"/>
    <w:rsid w:val="00FF6822"/>
    <w:rsid w:val="00FF71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27EDA6"/>
  <w15:docId w15:val="{A6E4784A-AE32-4EBE-83DA-EBC957AC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BD5"/>
    <w:rPr>
      <w:rFonts w:ascii="Tahoma" w:hAnsi="Tahoma"/>
      <w:sz w:val="24"/>
      <w:szCs w:val="24"/>
      <w:lang w:val="en-US" w:eastAsia="en-US"/>
    </w:rPr>
  </w:style>
  <w:style w:type="paragraph" w:styleId="Heading1">
    <w:name w:val="heading 1"/>
    <w:basedOn w:val="Normal"/>
    <w:next w:val="Normal"/>
    <w:qFormat/>
    <w:rsid w:val="00A53BD5"/>
    <w:pPr>
      <w:keepNext/>
      <w:outlineLvl w:val="0"/>
    </w:pPr>
    <w:rPr>
      <w:rFonts w:cs="Tahoma"/>
      <w:b/>
      <w:bCs/>
      <w:sz w:val="28"/>
    </w:rPr>
  </w:style>
  <w:style w:type="paragraph" w:styleId="Heading2">
    <w:name w:val="heading 2"/>
    <w:basedOn w:val="Normal"/>
    <w:next w:val="Normal"/>
    <w:qFormat/>
    <w:rsid w:val="00A53BD5"/>
    <w:pPr>
      <w:keepNext/>
      <w:outlineLvl w:val="1"/>
    </w:pPr>
    <w:rPr>
      <w:rFonts w:cs="Tahoma"/>
      <w:i/>
      <w:iCs/>
      <w:szCs w:val="18"/>
    </w:rPr>
  </w:style>
  <w:style w:type="paragraph" w:styleId="Heading3">
    <w:name w:val="heading 3"/>
    <w:basedOn w:val="Normal"/>
    <w:next w:val="Normal"/>
    <w:qFormat/>
    <w:rsid w:val="00A53BD5"/>
    <w:pPr>
      <w:keepNext/>
      <w:jc w:val="center"/>
      <w:outlineLvl w:val="2"/>
    </w:pPr>
    <w:rPr>
      <w:rFonts w:cs="Tahoma"/>
      <w:b/>
      <w:bCs/>
      <w:szCs w:val="18"/>
    </w:rPr>
  </w:style>
  <w:style w:type="paragraph" w:styleId="Heading4">
    <w:name w:val="heading 4"/>
    <w:basedOn w:val="Normal"/>
    <w:next w:val="Normal"/>
    <w:qFormat/>
    <w:rsid w:val="00A53BD5"/>
    <w:pPr>
      <w:keepNext/>
      <w:jc w:val="cente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3BD5"/>
    <w:pPr>
      <w:spacing w:before="100" w:beforeAutospacing="1" w:after="100" w:afterAutospacing="1"/>
    </w:pPr>
    <w:rPr>
      <w:rFonts w:ascii="Verdana" w:hAnsi="Verdana"/>
      <w:color w:val="FFFFFF"/>
      <w:sz w:val="14"/>
      <w:szCs w:val="14"/>
    </w:rPr>
  </w:style>
  <w:style w:type="character" w:customStyle="1" w:styleId="headingnewsstory1">
    <w:name w:val="headingnewsstory1"/>
    <w:rsid w:val="00A53BD5"/>
    <w:rPr>
      <w:rFonts w:ascii="Verdana" w:hAnsi="Verdana" w:hint="default"/>
      <w:color w:val="FFFF00"/>
      <w:spacing w:val="238"/>
      <w:sz w:val="18"/>
      <w:szCs w:val="18"/>
    </w:rPr>
  </w:style>
  <w:style w:type="character" w:customStyle="1" w:styleId="author1">
    <w:name w:val="author1"/>
    <w:rsid w:val="00A53BD5"/>
    <w:rPr>
      <w:rFonts w:ascii="Verdana" w:hAnsi="Verdana" w:hint="default"/>
      <w:b/>
      <w:bCs/>
      <w:i/>
      <w:iCs/>
      <w:sz w:val="14"/>
      <w:szCs w:val="14"/>
    </w:rPr>
  </w:style>
  <w:style w:type="character" w:styleId="Hyperlink">
    <w:name w:val="Hyperlink"/>
    <w:rsid w:val="00A53BD5"/>
    <w:rPr>
      <w:color w:val="0000FF"/>
      <w:u w:val="single"/>
    </w:rPr>
  </w:style>
  <w:style w:type="paragraph" w:styleId="BodyText">
    <w:name w:val="Body Text"/>
    <w:basedOn w:val="Normal"/>
    <w:rsid w:val="00A53BD5"/>
    <w:rPr>
      <w:sz w:val="22"/>
    </w:rPr>
  </w:style>
  <w:style w:type="paragraph" w:styleId="BodyText2">
    <w:name w:val="Body Text 2"/>
    <w:basedOn w:val="Normal"/>
    <w:rsid w:val="00A53BD5"/>
    <w:pPr>
      <w:shd w:val="clear" w:color="auto" w:fill="FFFFFF"/>
    </w:pPr>
  </w:style>
  <w:style w:type="paragraph" w:styleId="BodyText3">
    <w:name w:val="Body Text 3"/>
    <w:basedOn w:val="Normal"/>
    <w:rsid w:val="00A53BD5"/>
    <w:pPr>
      <w:shd w:val="clear" w:color="auto" w:fill="FFFFFF"/>
    </w:pPr>
    <w:rPr>
      <w:rFonts w:cs="Tahoma"/>
      <w:sz w:val="22"/>
    </w:rPr>
  </w:style>
  <w:style w:type="character" w:styleId="FollowedHyperlink">
    <w:name w:val="FollowedHyperlink"/>
    <w:rsid w:val="00A53BD5"/>
    <w:rPr>
      <w:color w:val="800080"/>
      <w:u w:val="single"/>
    </w:rPr>
  </w:style>
  <w:style w:type="paragraph" w:styleId="BalloonText">
    <w:name w:val="Balloon Text"/>
    <w:basedOn w:val="Normal"/>
    <w:semiHidden/>
    <w:rsid w:val="00A53BD5"/>
    <w:rPr>
      <w:rFonts w:cs="Tahoma"/>
      <w:sz w:val="16"/>
      <w:szCs w:val="16"/>
    </w:rPr>
  </w:style>
  <w:style w:type="paragraph" w:styleId="Title">
    <w:name w:val="Title"/>
    <w:basedOn w:val="Normal"/>
    <w:qFormat/>
    <w:rsid w:val="00A53BD5"/>
    <w:pPr>
      <w:jc w:val="center"/>
    </w:pPr>
    <w:rPr>
      <w:b/>
      <w:sz w:val="22"/>
      <w:szCs w:val="20"/>
    </w:rPr>
  </w:style>
  <w:style w:type="paragraph" w:styleId="Header">
    <w:name w:val="header"/>
    <w:basedOn w:val="Normal"/>
    <w:rsid w:val="00A53BD5"/>
    <w:pPr>
      <w:tabs>
        <w:tab w:val="center" w:pos="4320"/>
        <w:tab w:val="right" w:pos="8640"/>
      </w:tabs>
    </w:pPr>
  </w:style>
  <w:style w:type="paragraph" w:styleId="Footer">
    <w:name w:val="footer"/>
    <w:basedOn w:val="Normal"/>
    <w:rsid w:val="00A53BD5"/>
    <w:pPr>
      <w:tabs>
        <w:tab w:val="center" w:pos="4320"/>
        <w:tab w:val="right" w:pos="8640"/>
      </w:tabs>
    </w:pPr>
  </w:style>
  <w:style w:type="character" w:customStyle="1" w:styleId="hps">
    <w:name w:val="hps"/>
    <w:basedOn w:val="DefaultParagraphFont"/>
    <w:rsid w:val="000F6E45"/>
  </w:style>
  <w:style w:type="paragraph" w:styleId="ListParagraph">
    <w:name w:val="List Paragraph"/>
    <w:basedOn w:val="Normal"/>
    <w:uiPriority w:val="34"/>
    <w:qFormat/>
    <w:rsid w:val="00450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1828">
      <w:bodyDiv w:val="1"/>
      <w:marLeft w:val="0"/>
      <w:marRight w:val="0"/>
      <w:marTop w:val="0"/>
      <w:marBottom w:val="0"/>
      <w:divBdr>
        <w:top w:val="none" w:sz="0" w:space="0" w:color="auto"/>
        <w:left w:val="none" w:sz="0" w:space="0" w:color="auto"/>
        <w:bottom w:val="none" w:sz="0" w:space="0" w:color="auto"/>
        <w:right w:val="none" w:sz="0" w:space="0" w:color="auto"/>
      </w:divBdr>
    </w:div>
    <w:div w:id="1363631126">
      <w:bodyDiv w:val="1"/>
      <w:marLeft w:val="0"/>
      <w:marRight w:val="0"/>
      <w:marTop w:val="0"/>
      <w:marBottom w:val="0"/>
      <w:divBdr>
        <w:top w:val="none" w:sz="0" w:space="0" w:color="auto"/>
        <w:left w:val="none" w:sz="0" w:space="0" w:color="auto"/>
        <w:bottom w:val="none" w:sz="0" w:space="0" w:color="auto"/>
        <w:right w:val="none" w:sz="0" w:space="0" w:color="auto"/>
      </w:divBdr>
    </w:div>
    <w:div w:id="1463034767">
      <w:bodyDiv w:val="1"/>
      <w:marLeft w:val="0"/>
      <w:marRight w:val="0"/>
      <w:marTop w:val="0"/>
      <w:marBottom w:val="0"/>
      <w:divBdr>
        <w:top w:val="none" w:sz="0" w:space="0" w:color="auto"/>
        <w:left w:val="none" w:sz="0" w:space="0" w:color="auto"/>
        <w:bottom w:val="none" w:sz="0" w:space="0" w:color="auto"/>
        <w:right w:val="none" w:sz="0" w:space="0" w:color="auto"/>
      </w:divBdr>
      <w:divsChild>
        <w:div w:id="365327804">
          <w:marLeft w:val="0"/>
          <w:marRight w:val="0"/>
          <w:marTop w:val="0"/>
          <w:marBottom w:val="0"/>
          <w:divBdr>
            <w:top w:val="none" w:sz="0" w:space="0" w:color="auto"/>
            <w:left w:val="none" w:sz="0" w:space="0" w:color="auto"/>
            <w:bottom w:val="none" w:sz="0" w:space="0" w:color="auto"/>
            <w:right w:val="none" w:sz="0" w:space="0" w:color="auto"/>
          </w:divBdr>
          <w:divsChild>
            <w:div w:id="18941633">
              <w:marLeft w:val="0"/>
              <w:marRight w:val="0"/>
              <w:marTop w:val="0"/>
              <w:marBottom w:val="0"/>
              <w:divBdr>
                <w:top w:val="none" w:sz="0" w:space="0" w:color="auto"/>
                <w:left w:val="none" w:sz="0" w:space="0" w:color="auto"/>
                <w:bottom w:val="none" w:sz="0" w:space="0" w:color="auto"/>
                <w:right w:val="none" w:sz="0" w:space="0" w:color="auto"/>
              </w:divBdr>
            </w:div>
            <w:div w:id="19886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puma.com/" TargetMode="External"/><Relationship Id="rId10"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07C7F-88F7-1641-8EBA-3559055A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187</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UMA And Jordan Forge Alliance</vt:lpstr>
    </vt:vector>
  </TitlesOfParts>
  <Company>PUMA AG</Company>
  <LinksUpToDate>false</LinksUpToDate>
  <CharactersWithSpaces>1393</CharactersWithSpaces>
  <SharedDoc>false</SharedDoc>
  <HLinks>
    <vt:vector size="24" baseType="variant">
      <vt:variant>
        <vt:i4>5767242</vt:i4>
      </vt:variant>
      <vt:variant>
        <vt:i4>3</vt:i4>
      </vt:variant>
      <vt:variant>
        <vt:i4>0</vt:i4>
      </vt:variant>
      <vt:variant>
        <vt:i4>5</vt:i4>
      </vt:variant>
      <vt:variant>
        <vt:lpwstr>http://www.puma.com/</vt:lpwstr>
      </vt:variant>
      <vt:variant>
        <vt:lpwstr/>
      </vt:variant>
      <vt:variant>
        <vt:i4>3276838</vt:i4>
      </vt:variant>
      <vt:variant>
        <vt:i4>0</vt:i4>
      </vt:variant>
      <vt:variant>
        <vt:i4>0</vt:i4>
      </vt:variant>
      <vt:variant>
        <vt:i4>5</vt:i4>
      </vt:variant>
      <vt:variant>
        <vt:lpwstr>mailto:tim.stedman@puma.com</vt:lpwstr>
      </vt:variant>
      <vt:variant>
        <vt:lpwstr/>
      </vt:variant>
      <vt:variant>
        <vt:i4>4784192</vt:i4>
      </vt:variant>
      <vt:variant>
        <vt:i4>-1</vt:i4>
      </vt:variant>
      <vt:variant>
        <vt:i4>1035</vt:i4>
      </vt:variant>
      <vt:variant>
        <vt:i4>1</vt:i4>
      </vt:variant>
      <vt:variant>
        <vt:lpwstr>C:\UsrTemp\notes758E9C\BMW-Motorsport.gif</vt:lpwstr>
      </vt:variant>
      <vt:variant>
        <vt:lpwstr/>
      </vt:variant>
      <vt:variant>
        <vt:i4>2293775</vt:i4>
      </vt:variant>
      <vt:variant>
        <vt:i4>-1</vt:i4>
      </vt:variant>
      <vt:variant>
        <vt:i4>1036</vt:i4>
      </vt:variant>
      <vt:variant>
        <vt:i4>1</vt:i4>
      </vt:variant>
      <vt:variant>
        <vt:lpwstr>PUMA-No1_blac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A And Jordan Forge Alliance</dc:title>
  <dc:creator>dahliae</dc:creator>
  <cp:lastModifiedBy>Microsoft Office User</cp:lastModifiedBy>
  <cp:revision>3</cp:revision>
  <cp:lastPrinted>2015-11-03T15:00:00Z</cp:lastPrinted>
  <dcterms:created xsi:type="dcterms:W3CDTF">2016-07-01T11:39:00Z</dcterms:created>
  <dcterms:modified xsi:type="dcterms:W3CDTF">2016-07-01T11:39:00Z</dcterms:modified>
</cp:coreProperties>
</file>